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2731386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C601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703CD8E8" w:rsidR="0004631A" w:rsidRPr="004C0944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9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4C0944" w:rsidRPr="004C09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6D3B1EF" w14:textId="1128B414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9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4C0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09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0944" w:rsidRPr="004C09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672" w:rsidRPr="004C0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944" w:rsidRPr="004C09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672" w:rsidRPr="004C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9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таков</w:t>
      </w:r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4C0944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4C0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0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138DC481" w:rsidR="0004631A" w:rsidRPr="0004631A" w:rsidRDefault="001D1F9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68917030" w14:textId="5E16DCEC" w:rsidR="00C601A4" w:rsidRPr="008150BD" w:rsidRDefault="00C601A4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 </w:t>
      </w:r>
      <w:r w:rsidRPr="008150BD">
        <w:t>для поиска суммы векторов</w:t>
      </w:r>
      <w:r w:rsidRPr="008150BD">
        <w:rPr>
          <w:rStyle w:val="af1"/>
          <w:b w:val="0"/>
          <w:szCs w:val="24"/>
        </w:rPr>
        <w:t>, которые используют технологии MPI и O</w:t>
      </w:r>
      <w:r w:rsidR="00033C27">
        <w:rPr>
          <w:rStyle w:val="af1"/>
          <w:b w:val="0"/>
          <w:szCs w:val="24"/>
          <w:lang w:val="en-US"/>
        </w:rPr>
        <w:t>pen</w:t>
      </w:r>
      <w:r w:rsidRPr="008150BD">
        <w:rPr>
          <w:rStyle w:val="af1"/>
          <w:b w:val="0"/>
          <w:szCs w:val="24"/>
        </w:rPr>
        <w:t xml:space="preserve">MP, на различном количестве процессоров (потоков). </w:t>
      </w:r>
    </w:p>
    <w:p w14:paraId="2E89DD25" w14:textId="77777777" w:rsidR="00C601A4" w:rsidRPr="008150BD" w:rsidRDefault="00C601A4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(опций) на скорость работы приложений.</w:t>
      </w:r>
    </w:p>
    <w:p w14:paraId="79F5AA02" w14:textId="77777777" w:rsidR="00C601A4" w:rsidRPr="008150BD" w:rsidRDefault="00C601A4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Для дальнейшего анализа технологий искусственно увеличить соотношение вычислений и операций по обеспечению параллелизма путем повторения функции сложения векторов </w:t>
      </w:r>
      <w:r w:rsidRPr="008150BD">
        <w:rPr>
          <w:rStyle w:val="af1"/>
          <w:b w:val="0"/>
          <w:szCs w:val="24"/>
          <w:lang w:val="en-US"/>
        </w:rPr>
        <w:t>Q</w:t>
      </w:r>
      <w:r w:rsidRPr="008150BD">
        <w:rPr>
          <w:rStyle w:val="af1"/>
          <w:b w:val="0"/>
          <w:szCs w:val="24"/>
        </w:rPr>
        <w:t xml:space="preserve"> раз. В ходе анализа работы программ также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их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 на скорость работы приложений.</w:t>
      </w:r>
    </w:p>
    <w:p w14:paraId="6087F933" w14:textId="77777777" w:rsidR="00C601A4" w:rsidRPr="008150BD" w:rsidRDefault="00C601A4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для обычного и "усложненного" вариантов. Рассчит</w:t>
      </w:r>
      <w:r>
        <w:rPr>
          <w:rStyle w:val="af1"/>
          <w:b w:val="0"/>
          <w:szCs w:val="24"/>
        </w:rPr>
        <w:t>ат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.</w:t>
      </w:r>
    </w:p>
    <w:p w14:paraId="4CC175AB" w14:textId="1B27ADE7" w:rsidR="0004631A" w:rsidRPr="00AA1964" w:rsidRDefault="0004631A" w:rsidP="003040D9">
      <w:pPr>
        <w:pStyle w:val="af2"/>
      </w:pPr>
      <w:r w:rsidRPr="00AA1964">
        <w:t>Табли</w:t>
      </w:r>
      <w:r w:rsidR="00FA1186" w:rsidRPr="00AA1964">
        <w:t xml:space="preserve">ца 1 – Исходные данные на ЛР № </w:t>
      </w:r>
      <w:r w:rsidR="00C601A4" w:rsidRPr="00AA1964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1186" w:rsidRPr="00FA1186" w14:paraId="6FDD9F77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FA1186" w:rsidRPr="00AA1964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11A4FAF9" w:rsidR="00FA1186" w:rsidRPr="00AA1964" w:rsidRDefault="00AA1964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AA19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</w:p>
        </w:tc>
      </w:tr>
      <w:tr w:rsidR="00FA1186" w:rsidRPr="00FA1186" w14:paraId="59883FCC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FA1186" w:rsidRPr="00AA1964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19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339AFC72" w:rsidR="00FA1186" w:rsidRPr="00FA1186" w:rsidRDefault="00AA1964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00000</w:t>
            </w:r>
          </w:p>
        </w:tc>
      </w:tr>
      <w:tr w:rsidR="00FA1186" w:rsidRPr="00FA1186" w14:paraId="1E69982D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B045FBB" w14:textId="77777777" w:rsidR="00FA1186" w:rsidRPr="00AA1964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цессов/потоков</w:t>
            </w:r>
          </w:p>
        </w:tc>
        <w:tc>
          <w:tcPr>
            <w:tcW w:w="4785" w:type="dxa"/>
            <w:vAlign w:val="center"/>
          </w:tcPr>
          <w:p w14:paraId="51D974FB" w14:textId="116CFE14" w:rsidR="00FA1186" w:rsidRPr="00FA1186" w:rsidRDefault="00794CEA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 9, 12</w:t>
            </w:r>
          </w:p>
        </w:tc>
      </w:tr>
      <w:tr w:rsidR="00FA1186" w:rsidRPr="00FA1186" w14:paraId="7FF80B02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3FFCBC4" w14:textId="77777777" w:rsidR="00FA1186" w:rsidRPr="00AA1964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9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4785" w:type="dxa"/>
            <w:vAlign w:val="center"/>
          </w:tcPr>
          <w:p w14:paraId="1738FABE" w14:textId="11E60092" w:rsidR="00FA1186" w:rsidRPr="00EE0FC3" w:rsidRDefault="00EE0FC3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EE0F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3B1E522C" w14:textId="45CCA772" w:rsidR="0063604C" w:rsidRDefault="0063604C" w:rsidP="0063604C">
      <w:pPr>
        <w:pStyle w:val="a9"/>
      </w:pPr>
      <w:r>
        <w:t xml:space="preserve">Использование параллельных вычислительных систем становится все более актуальным направлением в современном мире. Это обусловлено наличием задач, требующих больших вычислительных ресурсов, для которых существующей вычислительной техники недостаточно. Одними из наиболее популярных технологий параллельного программирования являются технологии MPI и </w:t>
      </w:r>
      <w:r>
        <w:rPr>
          <w:lang w:val="en-US"/>
        </w:rPr>
        <w:t>OpenMP</w:t>
      </w:r>
      <w:r w:rsidRPr="0063604C">
        <w:t xml:space="preserve"> </w:t>
      </w:r>
      <w:r>
        <w:t>[1].</w:t>
      </w:r>
    </w:p>
    <w:p w14:paraId="154328F2" w14:textId="20FEDE8C" w:rsidR="0063604C" w:rsidRDefault="0063604C" w:rsidP="0063604C">
      <w:pPr>
        <w:pStyle w:val="a9"/>
      </w:pPr>
      <w:r>
        <w:t>В ходе выполнения лабораторной работы было рассчитано время работы программ, реализующих поиск суммы элементов вектор</w:t>
      </w:r>
      <w:r w:rsidR="004C4548">
        <w:t>ов</w:t>
      </w:r>
      <w:r>
        <w:t xml:space="preserve"> и использующих технологии </w:t>
      </w:r>
      <w:r>
        <w:rPr>
          <w:lang w:val="en-US"/>
        </w:rPr>
        <w:t>MPI</w:t>
      </w:r>
      <w:r>
        <w:t xml:space="preserve"> и </w:t>
      </w:r>
      <w:r>
        <w:rPr>
          <w:lang w:val="en-US"/>
        </w:rPr>
        <w:t>OpenMP</w:t>
      </w:r>
      <w:r>
        <w:t>.</w:t>
      </w:r>
    </w:p>
    <w:p w14:paraId="1FCB36DF" w14:textId="4C867FEA" w:rsidR="00B617E0" w:rsidRPr="0004631A" w:rsidRDefault="0004631A" w:rsidP="0063604C">
      <w:pPr>
        <w:pStyle w:val="a9"/>
      </w:pPr>
      <w:r w:rsidRPr="0004631A"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610F3C03" w14:textId="54AE06FD" w:rsidR="00FA1186" w:rsidRPr="00A621C9" w:rsidRDefault="00FA1186" w:rsidP="00FA1186">
      <w:pPr>
        <w:pStyle w:val="af4"/>
      </w:pPr>
      <w:r>
        <w:t>2</w:t>
      </w:r>
      <w:r w:rsidR="00C601A4">
        <w:t>.1</w:t>
      </w:r>
      <w:r w:rsidRPr="0004631A">
        <w:t xml:space="preserve">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221DC739" w:rsidR="00FA1186" w:rsidRPr="00B80FE0" w:rsidRDefault="00FA1186" w:rsidP="00FA1186">
      <w:pPr>
        <w:pStyle w:val="a9"/>
      </w:pPr>
      <w:r>
        <w:t>На рисунках 1-</w:t>
      </w:r>
      <w:r w:rsidR="00A621C9" w:rsidRPr="00A621C9">
        <w:t>5</w:t>
      </w:r>
      <w:r>
        <w:t xml:space="preserve"> представлены скрины запуска</w:t>
      </w:r>
      <w:r w:rsidRPr="00B80FE0">
        <w:t xml:space="preserve"> </w:t>
      </w:r>
      <w:r>
        <w:t>и работы программ</w:t>
      </w:r>
      <w:r w:rsidR="00A621C9">
        <w:t xml:space="preserve"> без параметра </w:t>
      </w:r>
      <w:r w:rsidR="00A621C9">
        <w:rPr>
          <w:lang w:val="en-US"/>
        </w:rPr>
        <w:t>Q</w:t>
      </w:r>
      <w:r>
        <w:t>.</w:t>
      </w:r>
    </w:p>
    <w:p w14:paraId="2C859930" w14:textId="47F92008" w:rsidR="00FA1186" w:rsidRDefault="007767CD" w:rsidP="00FA1186">
      <w:pPr>
        <w:pStyle w:val="ab"/>
      </w:pPr>
      <w:r>
        <w:rPr>
          <w:noProof/>
        </w:rPr>
        <w:drawing>
          <wp:inline distT="0" distB="0" distL="0" distR="0" wp14:anchorId="3B4E9C1D" wp14:editId="4D57B6D6">
            <wp:extent cx="4933950" cy="1546343"/>
            <wp:effectExtent l="0" t="0" r="0" b="0"/>
            <wp:docPr id="73438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63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73" cy="15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180C944A" w:rsidR="00FA1186" w:rsidRPr="007767CD" w:rsidRDefault="00FA1186" w:rsidP="00FA1186">
      <w:pPr>
        <w:pStyle w:val="ab"/>
      </w:pPr>
      <w:r w:rsidRPr="007767CD">
        <w:t xml:space="preserve">Рисунок 1 – Пример работы программы </w:t>
      </w:r>
      <w:r w:rsidRPr="007767CD">
        <w:rPr>
          <w:lang w:val="en-US"/>
        </w:rPr>
        <w:t>OpenMP</w:t>
      </w:r>
      <w:r w:rsidRPr="007767CD">
        <w:t xml:space="preserve"> на </w:t>
      </w:r>
      <w:r w:rsidR="007767CD">
        <w:t>3</w:t>
      </w:r>
      <w:r w:rsidRPr="007767CD">
        <w:t xml:space="preserve"> процессах для </w:t>
      </w:r>
      <w:r w:rsidR="00C601A4" w:rsidRPr="007767CD">
        <w:rPr>
          <w:lang w:val="en-US"/>
        </w:rPr>
        <w:t>static</w:t>
      </w:r>
      <w:r w:rsidRPr="007767CD">
        <w:t xml:space="preserve"> </w:t>
      </w:r>
    </w:p>
    <w:p w14:paraId="262C9460" w14:textId="08493410" w:rsidR="00FA1186" w:rsidRPr="007767CD" w:rsidRDefault="0070625A" w:rsidP="00FA1186">
      <w:pPr>
        <w:pStyle w:val="ab"/>
      </w:pPr>
      <w:r>
        <w:rPr>
          <w:noProof/>
        </w:rPr>
        <w:drawing>
          <wp:inline distT="0" distB="0" distL="0" distR="0" wp14:anchorId="7B5F02FB" wp14:editId="1D8CAA19">
            <wp:extent cx="4962525" cy="1555299"/>
            <wp:effectExtent l="0" t="0" r="0" b="6985"/>
            <wp:docPr id="1524720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20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445" cy="15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F3C1" w14:textId="13C21B5F" w:rsidR="00FA1186" w:rsidRPr="007767CD" w:rsidRDefault="00FA1186" w:rsidP="00FA1186">
      <w:pPr>
        <w:pStyle w:val="ab"/>
      </w:pPr>
      <w:r w:rsidRPr="007767CD">
        <w:t xml:space="preserve">Рисунок 2 – Пример работы программы </w:t>
      </w:r>
      <w:r w:rsidRPr="007767CD">
        <w:rPr>
          <w:lang w:val="en-US"/>
        </w:rPr>
        <w:t>OpenMP</w:t>
      </w:r>
      <w:r w:rsidRPr="007767CD">
        <w:t xml:space="preserve"> на </w:t>
      </w:r>
      <w:r w:rsidR="007767CD">
        <w:t>3</w:t>
      </w:r>
      <w:r w:rsidRPr="007767CD">
        <w:t xml:space="preserve"> процессах для </w:t>
      </w:r>
      <w:r w:rsidR="00C601A4" w:rsidRPr="007767CD">
        <w:rPr>
          <w:lang w:val="en-US"/>
        </w:rPr>
        <w:t>dynamic</w:t>
      </w:r>
      <w:r w:rsidRPr="007767CD">
        <w:t xml:space="preserve"> </w:t>
      </w:r>
    </w:p>
    <w:p w14:paraId="4B47F486" w14:textId="105F0AF5" w:rsidR="00FA1186" w:rsidRPr="007767CD" w:rsidRDefault="005B37A4" w:rsidP="00FA1186">
      <w:pPr>
        <w:pStyle w:val="ab"/>
      </w:pPr>
      <w:r>
        <w:rPr>
          <w:noProof/>
        </w:rPr>
        <w:drawing>
          <wp:inline distT="0" distB="0" distL="0" distR="0" wp14:anchorId="293409EF" wp14:editId="02B2CF8A">
            <wp:extent cx="4933950" cy="1546343"/>
            <wp:effectExtent l="0" t="0" r="0" b="0"/>
            <wp:docPr id="2014269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69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188" cy="15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87A" w14:textId="69758576" w:rsidR="00FA1186" w:rsidRPr="007767CD" w:rsidRDefault="00FA1186" w:rsidP="00FA1186">
      <w:pPr>
        <w:pStyle w:val="ab"/>
      </w:pPr>
      <w:r w:rsidRPr="007767CD">
        <w:t xml:space="preserve">Рисунок 3 – Пример работы программы </w:t>
      </w:r>
      <w:r w:rsidRPr="007767CD">
        <w:rPr>
          <w:lang w:val="en-US"/>
        </w:rPr>
        <w:t>OpenMP</w:t>
      </w:r>
      <w:r w:rsidRPr="007767CD">
        <w:t xml:space="preserve"> на </w:t>
      </w:r>
      <w:r w:rsidR="007767CD">
        <w:t>3</w:t>
      </w:r>
      <w:r w:rsidRPr="007767CD">
        <w:t xml:space="preserve"> процессах для </w:t>
      </w:r>
      <w:r w:rsidR="00C601A4" w:rsidRPr="007767CD">
        <w:rPr>
          <w:lang w:val="en-US"/>
        </w:rPr>
        <w:t>guided</w:t>
      </w:r>
    </w:p>
    <w:p w14:paraId="4A780918" w14:textId="67823ACD" w:rsidR="00A621C9" w:rsidRPr="007767CD" w:rsidRDefault="00B15CC1" w:rsidP="00A621C9">
      <w:pPr>
        <w:pStyle w:val="ab"/>
      </w:pPr>
      <w:r>
        <w:rPr>
          <w:noProof/>
        </w:rPr>
        <w:lastRenderedPageBreak/>
        <w:drawing>
          <wp:inline distT="0" distB="0" distL="0" distR="0" wp14:anchorId="0A16B792" wp14:editId="69E29CAA">
            <wp:extent cx="4791075" cy="1694612"/>
            <wp:effectExtent l="0" t="0" r="0" b="1270"/>
            <wp:docPr id="1747443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43358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793" cy="17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A785" w14:textId="4A1C3875" w:rsidR="00A621C9" w:rsidRPr="007767CD" w:rsidRDefault="00A621C9" w:rsidP="00A621C9">
      <w:pPr>
        <w:pStyle w:val="ab"/>
      </w:pPr>
      <w:r w:rsidRPr="007767CD">
        <w:t xml:space="preserve">Рисунок 4 – Пример работы программы </w:t>
      </w:r>
      <w:r w:rsidRPr="007767CD">
        <w:rPr>
          <w:lang w:val="en-US"/>
        </w:rPr>
        <w:t>MPI</w:t>
      </w:r>
      <w:r w:rsidRPr="007767CD">
        <w:t xml:space="preserve"> на </w:t>
      </w:r>
      <w:r w:rsidR="007767CD">
        <w:t>3</w:t>
      </w:r>
      <w:r w:rsidRPr="007767CD">
        <w:t xml:space="preserve"> процессах для</w:t>
      </w:r>
      <w:r w:rsidR="00C601A4" w:rsidRPr="007767CD">
        <w:t xml:space="preserve"> кратных размерностей</w:t>
      </w:r>
    </w:p>
    <w:p w14:paraId="2C84964C" w14:textId="189CE951" w:rsidR="00A621C9" w:rsidRPr="007767CD" w:rsidRDefault="00BA6475" w:rsidP="00A621C9">
      <w:pPr>
        <w:pStyle w:val="ab"/>
      </w:pPr>
      <w:r>
        <w:rPr>
          <w:noProof/>
        </w:rPr>
        <w:drawing>
          <wp:inline distT="0" distB="0" distL="0" distR="0" wp14:anchorId="56AF8FC2" wp14:editId="0703D6A0">
            <wp:extent cx="4848225" cy="1417655"/>
            <wp:effectExtent l="0" t="0" r="0" b="0"/>
            <wp:docPr id="1660807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07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739" cy="14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BA8C" w14:textId="4768BA09" w:rsidR="00A621C9" w:rsidRPr="007767CD" w:rsidRDefault="00A621C9" w:rsidP="00A621C9">
      <w:pPr>
        <w:pStyle w:val="ab"/>
      </w:pPr>
      <w:r w:rsidRPr="007767CD">
        <w:t xml:space="preserve">Рисунок 5 – Пример работы программы </w:t>
      </w:r>
      <w:r w:rsidRPr="007767CD">
        <w:rPr>
          <w:lang w:val="en-US"/>
        </w:rPr>
        <w:t>MPI</w:t>
      </w:r>
      <w:r w:rsidRPr="007767CD">
        <w:t xml:space="preserve"> на </w:t>
      </w:r>
      <w:r w:rsidR="007767CD">
        <w:t>3</w:t>
      </w:r>
      <w:r w:rsidRPr="007767CD">
        <w:t xml:space="preserve"> процессах для </w:t>
      </w:r>
      <w:r w:rsidR="00C601A4" w:rsidRPr="007767CD">
        <w:t>некратных размерностей</w:t>
      </w:r>
    </w:p>
    <w:p w14:paraId="02A1FA45" w14:textId="568CC4F1" w:rsidR="00FA1186" w:rsidRPr="00FA1186" w:rsidRDefault="00FA1186" w:rsidP="00FA1186">
      <w:pPr>
        <w:pStyle w:val="a9"/>
      </w:pPr>
      <w:r w:rsidRPr="007767CD">
        <w:t>Последовательная программа представляла соб</w:t>
      </w:r>
      <w:r w:rsidR="00DB4699">
        <w:t>ой поиск суммы элементов вектор</w:t>
      </w:r>
      <w:r w:rsidR="00956648">
        <w:t>ов</w:t>
      </w:r>
      <w:r w:rsidR="00DB4699" w:rsidRPr="00DB4699">
        <w:t xml:space="preserve">. </w:t>
      </w:r>
      <w:r w:rsidRPr="007767CD">
        <w:t xml:space="preserve">Время работы последовательной программы составило </w:t>
      </w:r>
      <w:r w:rsidR="00715505" w:rsidRPr="00715505">
        <w:t>0,0</w:t>
      </w:r>
      <w:r w:rsidR="00BB34FA" w:rsidRPr="00C71697">
        <w:t>366</w:t>
      </w:r>
      <w:r w:rsidR="00715505" w:rsidRPr="00715505">
        <w:t xml:space="preserve"> </w:t>
      </w:r>
      <w:r w:rsidRPr="007767CD">
        <w:t>с.</w:t>
      </w:r>
    </w:p>
    <w:p w14:paraId="2A1F718D" w14:textId="52A95903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>
        <w:t>3</w:t>
      </w:r>
      <w:r w:rsidR="00A621C9">
        <w:t>-4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6FA26008" w:rsidR="00FA1186" w:rsidRPr="00A621C9" w:rsidRDefault="00FA1186" w:rsidP="00FA1186">
      <w:pPr>
        <w:pStyle w:val="af2"/>
      </w:pPr>
      <w:r w:rsidRPr="0004631A">
        <w:t xml:space="preserve">Таблица 3 </w:t>
      </w:r>
      <w:r>
        <w:t>–</w:t>
      </w:r>
      <w:r w:rsidRPr="0004631A">
        <w:t xml:space="preserve"> </w:t>
      </w:r>
      <w:r w:rsidR="00A621C9">
        <w:t>Время работы параллельных программ</w:t>
      </w:r>
      <w:r w:rsidR="00A621C9" w:rsidRPr="00A621C9"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129"/>
        <w:gridCol w:w="1559"/>
        <w:gridCol w:w="1134"/>
        <w:gridCol w:w="1555"/>
        <w:gridCol w:w="1559"/>
      </w:tblGrid>
      <w:tr w:rsidR="00A621C9" w:rsidRPr="00C601A4" w14:paraId="1D645A82" w14:textId="77777777" w:rsidTr="00A621C9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15CF6D24" w14:textId="77777777" w:rsidR="00A621C9" w:rsidRPr="00B27A4A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822" w:type="dxa"/>
            <w:gridSpan w:val="3"/>
            <w:vAlign w:val="center"/>
          </w:tcPr>
          <w:p w14:paraId="7288097B" w14:textId="49C9D400" w:rsidR="00A621C9" w:rsidRPr="00B27A4A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3114" w:type="dxa"/>
            <w:gridSpan w:val="2"/>
            <w:vAlign w:val="center"/>
          </w:tcPr>
          <w:p w14:paraId="36134C56" w14:textId="7348BB70" w:rsidR="00A621C9" w:rsidRPr="00B27A4A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A621C9" w:rsidRPr="0004631A" w14:paraId="3979CDF9" w14:textId="77777777" w:rsidTr="00A621C9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2DF0E9D8" w14:textId="77777777" w:rsidR="00A621C9" w:rsidRPr="00B27A4A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47DB4A" w14:textId="50FC4911" w:rsidR="00A621C9" w:rsidRPr="00B27A4A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559" w:type="dxa"/>
            <w:vAlign w:val="center"/>
          </w:tcPr>
          <w:p w14:paraId="75B454DC" w14:textId="1D194A38" w:rsidR="00A621C9" w:rsidRPr="00B27A4A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134" w:type="dxa"/>
            <w:vAlign w:val="center"/>
          </w:tcPr>
          <w:p w14:paraId="327E9BEB" w14:textId="3F2DBF3C" w:rsidR="00A621C9" w:rsidRPr="00B27A4A" w:rsidRDefault="00F053A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="00A621C9"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ided</w:t>
            </w:r>
          </w:p>
        </w:tc>
        <w:tc>
          <w:tcPr>
            <w:tcW w:w="1555" w:type="dxa"/>
            <w:vAlign w:val="center"/>
          </w:tcPr>
          <w:p w14:paraId="222877DB" w14:textId="34133EA6" w:rsidR="00A621C9" w:rsidRPr="00B27A4A" w:rsidRDefault="00C601A4" w:rsidP="00C601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058AD0D2" w14:textId="6D726074" w:rsidR="00A621C9" w:rsidRPr="00B27A4A" w:rsidRDefault="00C601A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A621C9" w:rsidRPr="0004631A" w14:paraId="31126DD0" w14:textId="77777777" w:rsidTr="00A621C9">
        <w:trPr>
          <w:trHeight w:val="300"/>
          <w:jc w:val="center"/>
        </w:trPr>
        <w:tc>
          <w:tcPr>
            <w:tcW w:w="1848" w:type="dxa"/>
            <w:vAlign w:val="center"/>
          </w:tcPr>
          <w:p w14:paraId="10DFA074" w14:textId="4C337DA9" w:rsidR="00A621C9" w:rsidRPr="00792ED5" w:rsidRDefault="00792ED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29" w:type="dxa"/>
            <w:vAlign w:val="center"/>
          </w:tcPr>
          <w:p w14:paraId="6E1B3131" w14:textId="2E00168D" w:rsidR="00A621C9" w:rsidRPr="0004631A" w:rsidRDefault="0052446C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24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43B27B4" w14:textId="168ED3CD" w:rsidR="00A621C9" w:rsidRPr="0004631A" w:rsidRDefault="00F64AB3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4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4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9</w:t>
            </w:r>
          </w:p>
        </w:tc>
        <w:tc>
          <w:tcPr>
            <w:tcW w:w="1134" w:type="dxa"/>
            <w:vAlign w:val="center"/>
          </w:tcPr>
          <w:p w14:paraId="6174A2F3" w14:textId="04785B47" w:rsidR="00A621C9" w:rsidRDefault="00CF59B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42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CF5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3</w:t>
            </w:r>
          </w:p>
        </w:tc>
        <w:tc>
          <w:tcPr>
            <w:tcW w:w="1555" w:type="dxa"/>
            <w:vAlign w:val="center"/>
          </w:tcPr>
          <w:p w14:paraId="0C6EE475" w14:textId="44D6863D" w:rsidR="00A621C9" w:rsidRPr="004A0E97" w:rsidRDefault="00595482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595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6</w:t>
            </w:r>
            <w:r w:rsidR="004A0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153F1B99" w14:textId="1DDBE502" w:rsidR="00A621C9" w:rsidRPr="004409E5" w:rsidRDefault="00FB544B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FB5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6</w:t>
            </w:r>
            <w:r w:rsidR="004A0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A621C9" w:rsidRPr="0004631A" w14:paraId="0D9578DD" w14:textId="77777777" w:rsidTr="00A621C9">
        <w:trPr>
          <w:trHeight w:val="300"/>
          <w:jc w:val="center"/>
        </w:trPr>
        <w:tc>
          <w:tcPr>
            <w:tcW w:w="1848" w:type="dxa"/>
            <w:vAlign w:val="center"/>
          </w:tcPr>
          <w:p w14:paraId="2B0B8501" w14:textId="6E68AC2F" w:rsidR="00A621C9" w:rsidRPr="00792ED5" w:rsidRDefault="00792ED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29" w:type="dxa"/>
            <w:vAlign w:val="center"/>
          </w:tcPr>
          <w:p w14:paraId="73FA32EE" w14:textId="2983E3A2" w:rsidR="00A621C9" w:rsidRPr="0004631A" w:rsidRDefault="00A0249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02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7</w:t>
            </w:r>
          </w:p>
        </w:tc>
        <w:tc>
          <w:tcPr>
            <w:tcW w:w="1559" w:type="dxa"/>
            <w:vAlign w:val="center"/>
          </w:tcPr>
          <w:p w14:paraId="6080BDCF" w14:textId="4C563C41" w:rsidR="00A621C9" w:rsidRPr="0004631A" w:rsidRDefault="00F64AB3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64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134" w:type="dxa"/>
            <w:vAlign w:val="center"/>
          </w:tcPr>
          <w:p w14:paraId="4E66A697" w14:textId="2D8FAA5A" w:rsidR="00A621C9" w:rsidRDefault="00CF59B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F5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6</w:t>
            </w:r>
          </w:p>
        </w:tc>
        <w:tc>
          <w:tcPr>
            <w:tcW w:w="1555" w:type="dxa"/>
            <w:vAlign w:val="center"/>
          </w:tcPr>
          <w:p w14:paraId="45FE9706" w14:textId="11C2080D" w:rsidR="00A621C9" w:rsidRPr="0095570D" w:rsidRDefault="00595482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95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61</w:t>
            </w:r>
          </w:p>
        </w:tc>
        <w:tc>
          <w:tcPr>
            <w:tcW w:w="1559" w:type="dxa"/>
            <w:vAlign w:val="center"/>
          </w:tcPr>
          <w:p w14:paraId="52F49F70" w14:textId="55680895" w:rsidR="00A621C9" w:rsidRPr="0095570D" w:rsidRDefault="00FB544B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5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60</w:t>
            </w:r>
          </w:p>
        </w:tc>
      </w:tr>
      <w:tr w:rsidR="00A621C9" w:rsidRPr="0004631A" w14:paraId="32D60C7E" w14:textId="77777777" w:rsidTr="00A621C9">
        <w:trPr>
          <w:trHeight w:val="300"/>
          <w:jc w:val="center"/>
        </w:trPr>
        <w:tc>
          <w:tcPr>
            <w:tcW w:w="1848" w:type="dxa"/>
            <w:vAlign w:val="center"/>
          </w:tcPr>
          <w:p w14:paraId="4B4F2287" w14:textId="36380006" w:rsidR="00A621C9" w:rsidRPr="00792ED5" w:rsidRDefault="00792ED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29" w:type="dxa"/>
            <w:vAlign w:val="center"/>
          </w:tcPr>
          <w:p w14:paraId="35EC7195" w14:textId="08EA6FC4" w:rsidR="00A621C9" w:rsidRPr="0004631A" w:rsidRDefault="00A0249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02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9</w:t>
            </w:r>
            <w:r w:rsidR="004B2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4ACE211E" w14:textId="1AC9B0C9" w:rsidR="00A621C9" w:rsidRPr="0004631A" w:rsidRDefault="00F64AB3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4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64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87</w:t>
            </w:r>
          </w:p>
        </w:tc>
        <w:tc>
          <w:tcPr>
            <w:tcW w:w="1134" w:type="dxa"/>
            <w:vAlign w:val="center"/>
          </w:tcPr>
          <w:p w14:paraId="6D137D69" w14:textId="160DFDD3" w:rsidR="00A621C9" w:rsidRDefault="00CF59B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F5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4</w:t>
            </w:r>
          </w:p>
        </w:tc>
        <w:tc>
          <w:tcPr>
            <w:tcW w:w="1555" w:type="dxa"/>
            <w:vAlign w:val="center"/>
          </w:tcPr>
          <w:p w14:paraId="60D95A62" w14:textId="26BA882F" w:rsidR="00A621C9" w:rsidRPr="0095570D" w:rsidRDefault="00121631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21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3</w:t>
            </w:r>
            <w:r w:rsidR="00E60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0D6D3D51" w14:textId="6BA49B36" w:rsidR="00A621C9" w:rsidRPr="0095570D" w:rsidRDefault="00FB544B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B5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38</w:t>
            </w:r>
          </w:p>
        </w:tc>
      </w:tr>
    </w:tbl>
    <w:p w14:paraId="3A4A5C59" w14:textId="2A7746AF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2FFBC" w14:textId="77DDB604" w:rsidR="00A621C9" w:rsidRPr="001C4431" w:rsidRDefault="00C601A4" w:rsidP="00A621C9">
      <w:pPr>
        <w:pStyle w:val="af2"/>
      </w:pPr>
      <w:r>
        <w:t>Таблица 4</w:t>
      </w:r>
      <w:r w:rsidR="00A621C9" w:rsidRPr="0004631A">
        <w:t xml:space="preserve"> </w:t>
      </w:r>
      <w:r w:rsidR="00A621C9">
        <w:t>–</w:t>
      </w:r>
      <w:r w:rsidR="00A621C9" w:rsidRPr="0004631A">
        <w:t xml:space="preserve"> </w:t>
      </w:r>
      <w:r w:rsidR="00A621C9">
        <w:t>Ускорение параллельных программ</w:t>
      </w:r>
      <w:r w:rsidR="00A621C9" w:rsidRPr="00A621C9"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129"/>
        <w:gridCol w:w="1559"/>
        <w:gridCol w:w="1134"/>
        <w:gridCol w:w="1555"/>
        <w:gridCol w:w="1559"/>
      </w:tblGrid>
      <w:tr w:rsidR="00C601A4" w:rsidRPr="00C601A4" w14:paraId="2C70179E" w14:textId="77777777" w:rsidTr="00C601A4">
        <w:trPr>
          <w:trHeight w:val="520"/>
          <w:jc w:val="center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45EA" w14:textId="77777777" w:rsidR="00C601A4" w:rsidRPr="00B27A4A" w:rsidRDefault="00C601A4" w:rsidP="00C6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-во</w:t>
            </w:r>
            <w:proofErr w:type="spellEnd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цессов</w:t>
            </w:r>
            <w:proofErr w:type="spellEnd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28E0" w14:textId="7652FBED" w:rsidR="00C601A4" w:rsidRPr="00B27A4A" w:rsidRDefault="00C601A4" w:rsidP="00C6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17C7" w14:textId="1BC12596" w:rsidR="00C601A4" w:rsidRPr="00B27A4A" w:rsidRDefault="00C601A4" w:rsidP="00C6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C601A4" w:rsidRPr="0004631A" w14:paraId="15CCDC5B" w14:textId="77777777" w:rsidTr="00A170EA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6346D892" w14:textId="77777777" w:rsidR="00C601A4" w:rsidRPr="00B27A4A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FEF4084" w14:textId="77777777" w:rsidR="00C601A4" w:rsidRPr="00B27A4A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559" w:type="dxa"/>
            <w:vAlign w:val="center"/>
          </w:tcPr>
          <w:p w14:paraId="088ADBE0" w14:textId="77777777" w:rsidR="00C601A4" w:rsidRPr="00B27A4A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134" w:type="dxa"/>
            <w:vAlign w:val="center"/>
          </w:tcPr>
          <w:p w14:paraId="5221E4A2" w14:textId="13174371" w:rsidR="00C601A4" w:rsidRPr="00B27A4A" w:rsidRDefault="00F053A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="00C601A4"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ided</w:t>
            </w:r>
          </w:p>
        </w:tc>
        <w:tc>
          <w:tcPr>
            <w:tcW w:w="1555" w:type="dxa"/>
            <w:vAlign w:val="center"/>
          </w:tcPr>
          <w:p w14:paraId="794D06E5" w14:textId="77777777" w:rsidR="00C601A4" w:rsidRPr="00B27A4A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1B0E7C8D" w14:textId="77777777" w:rsidR="00C601A4" w:rsidRPr="00B27A4A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C601A4" w:rsidRPr="0004631A" w14:paraId="66A982EB" w14:textId="77777777" w:rsidTr="00A170EA">
        <w:trPr>
          <w:trHeight w:val="300"/>
          <w:jc w:val="center"/>
        </w:trPr>
        <w:tc>
          <w:tcPr>
            <w:tcW w:w="1848" w:type="dxa"/>
            <w:vAlign w:val="center"/>
          </w:tcPr>
          <w:p w14:paraId="6F2E4C33" w14:textId="1D65B60E" w:rsidR="00C601A4" w:rsidRPr="00792ED5" w:rsidRDefault="00792ED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29" w:type="dxa"/>
            <w:vAlign w:val="center"/>
          </w:tcPr>
          <w:p w14:paraId="5E2E22C2" w14:textId="153ADC91" w:rsidR="00C601A4" w:rsidRPr="0004631A" w:rsidRDefault="00F27E3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844</w:t>
            </w:r>
          </w:p>
        </w:tc>
        <w:tc>
          <w:tcPr>
            <w:tcW w:w="1559" w:type="dxa"/>
            <w:vAlign w:val="center"/>
          </w:tcPr>
          <w:p w14:paraId="2AF84B6A" w14:textId="37E9DC3D" w:rsidR="00C601A4" w:rsidRPr="000D5C72" w:rsidRDefault="00F27E3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7E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12</w:t>
            </w:r>
            <w:r w:rsidR="00753C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1271DA4E" w14:textId="7E90281B" w:rsidR="00C601A4" w:rsidRPr="00534746" w:rsidRDefault="00534746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4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5" w:type="dxa"/>
            <w:vAlign w:val="center"/>
          </w:tcPr>
          <w:p w14:paraId="34D0B00A" w14:textId="3D114D22" w:rsidR="00C601A4" w:rsidRDefault="00356AF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82</w:t>
            </w:r>
          </w:p>
        </w:tc>
        <w:tc>
          <w:tcPr>
            <w:tcW w:w="1559" w:type="dxa"/>
            <w:vAlign w:val="center"/>
          </w:tcPr>
          <w:p w14:paraId="44FE30F8" w14:textId="71D97972" w:rsidR="00C601A4" w:rsidRPr="00FC0D20" w:rsidRDefault="00FC0D2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C601A4" w:rsidRPr="0004631A" w14:paraId="735C89A1" w14:textId="77777777" w:rsidTr="00A170EA">
        <w:trPr>
          <w:trHeight w:val="300"/>
          <w:jc w:val="center"/>
        </w:trPr>
        <w:tc>
          <w:tcPr>
            <w:tcW w:w="1848" w:type="dxa"/>
            <w:vAlign w:val="center"/>
          </w:tcPr>
          <w:p w14:paraId="10104FA2" w14:textId="620602B0" w:rsidR="00C601A4" w:rsidRPr="00792ED5" w:rsidRDefault="00792ED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29" w:type="dxa"/>
            <w:vAlign w:val="center"/>
          </w:tcPr>
          <w:p w14:paraId="5CCBC0A8" w14:textId="314E725D" w:rsidR="00C601A4" w:rsidRPr="00F27E30" w:rsidRDefault="00F27E3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7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7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0FAADFD3" w14:textId="2E9D106B" w:rsidR="00C601A4" w:rsidRPr="0004631A" w:rsidRDefault="00C32B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205</w:t>
            </w:r>
          </w:p>
        </w:tc>
        <w:tc>
          <w:tcPr>
            <w:tcW w:w="1134" w:type="dxa"/>
            <w:vAlign w:val="center"/>
          </w:tcPr>
          <w:p w14:paraId="29595F9F" w14:textId="019A16B2" w:rsidR="00C601A4" w:rsidRDefault="00B1259B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2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454</w:t>
            </w:r>
          </w:p>
        </w:tc>
        <w:tc>
          <w:tcPr>
            <w:tcW w:w="1555" w:type="dxa"/>
            <w:vAlign w:val="center"/>
          </w:tcPr>
          <w:p w14:paraId="64B6128D" w14:textId="7636328D" w:rsidR="00C601A4" w:rsidRDefault="00356AF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022</w:t>
            </w:r>
          </w:p>
        </w:tc>
        <w:tc>
          <w:tcPr>
            <w:tcW w:w="1559" w:type="dxa"/>
            <w:vAlign w:val="center"/>
          </w:tcPr>
          <w:p w14:paraId="37F2A97A" w14:textId="37C550AC" w:rsidR="00C601A4" w:rsidRPr="00871D91" w:rsidRDefault="00871D9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71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C601A4" w:rsidRPr="0004631A" w14:paraId="79287823" w14:textId="77777777" w:rsidTr="00A170EA">
        <w:trPr>
          <w:trHeight w:val="300"/>
          <w:jc w:val="center"/>
        </w:trPr>
        <w:tc>
          <w:tcPr>
            <w:tcW w:w="1848" w:type="dxa"/>
            <w:vAlign w:val="center"/>
          </w:tcPr>
          <w:p w14:paraId="4018DD4D" w14:textId="30A738BB" w:rsidR="00C601A4" w:rsidRPr="00792ED5" w:rsidRDefault="00792ED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29" w:type="dxa"/>
            <w:vAlign w:val="center"/>
          </w:tcPr>
          <w:p w14:paraId="14EE9789" w14:textId="01E35DB6" w:rsidR="00C601A4" w:rsidRPr="00F27E30" w:rsidRDefault="00F27E3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7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559" w:type="dxa"/>
            <w:vAlign w:val="center"/>
          </w:tcPr>
          <w:p w14:paraId="20381DF7" w14:textId="40141416" w:rsidR="00C601A4" w:rsidRPr="00C32BC9" w:rsidRDefault="00C32B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23E2533D" w14:textId="3EC75633" w:rsidR="00C601A4" w:rsidRDefault="00713E8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777</w:t>
            </w:r>
          </w:p>
        </w:tc>
        <w:tc>
          <w:tcPr>
            <w:tcW w:w="1555" w:type="dxa"/>
            <w:vAlign w:val="center"/>
          </w:tcPr>
          <w:p w14:paraId="3CA02214" w14:textId="4B0BDF93" w:rsidR="00C601A4" w:rsidRPr="006D015D" w:rsidRDefault="004B786A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7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5641</w:t>
            </w:r>
          </w:p>
        </w:tc>
        <w:tc>
          <w:tcPr>
            <w:tcW w:w="1559" w:type="dxa"/>
            <w:vAlign w:val="center"/>
          </w:tcPr>
          <w:p w14:paraId="664827B7" w14:textId="2F6FDF3F" w:rsidR="00C601A4" w:rsidRPr="00BB0F5E" w:rsidRDefault="00892F4F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92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51C5A6A9" w14:textId="0CAB5826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рисунке </w:t>
      </w:r>
      <w:r w:rsidR="00A6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количества процессов. На рисунке </w:t>
      </w:r>
      <w:r w:rsidR="00A6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 количества процессов.</w:t>
      </w:r>
    </w:p>
    <w:p w14:paraId="2697838D" w14:textId="36042447" w:rsidR="00FA1186" w:rsidRDefault="004E66E1" w:rsidP="001C4431">
      <w:pPr>
        <w:pStyle w:val="ab"/>
      </w:pPr>
      <w:r w:rsidRPr="004E66E1">
        <w:rPr>
          <w:noProof/>
        </w:rPr>
        <w:drawing>
          <wp:inline distT="0" distB="0" distL="0" distR="0" wp14:anchorId="57F07BFA" wp14:editId="3056C7FA">
            <wp:extent cx="4876800" cy="3657854"/>
            <wp:effectExtent l="0" t="0" r="0" b="0"/>
            <wp:docPr id="155049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5319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901E" w14:textId="2A45D057" w:rsidR="00FA1186" w:rsidRPr="004E66E1" w:rsidRDefault="00FA1186" w:rsidP="001C4431">
      <w:pPr>
        <w:pStyle w:val="ab"/>
      </w:pPr>
      <w:r w:rsidRPr="004E66E1">
        <w:t xml:space="preserve">Рисунок </w:t>
      </w:r>
      <w:r w:rsidR="00A621C9" w:rsidRPr="004E66E1">
        <w:t>6</w:t>
      </w:r>
      <w:r w:rsidRPr="004E66E1">
        <w:t xml:space="preserve"> – </w:t>
      </w:r>
      <w:r w:rsidRPr="004E66E1">
        <w:rPr>
          <w:bCs/>
        </w:rPr>
        <w:t xml:space="preserve">Время работы программ </w:t>
      </w:r>
      <w:r w:rsidR="001C4431" w:rsidRPr="004E66E1">
        <w:t xml:space="preserve">без параметра </w:t>
      </w:r>
      <w:r w:rsidR="001C4431" w:rsidRPr="004E66E1">
        <w:rPr>
          <w:lang w:val="en-US"/>
        </w:rPr>
        <w:t>Q</w:t>
      </w:r>
    </w:p>
    <w:p w14:paraId="670B84D8" w14:textId="7E49F5E7" w:rsidR="00FA1186" w:rsidRPr="0076695E" w:rsidRDefault="0076695E" w:rsidP="001C4431">
      <w:pPr>
        <w:pStyle w:val="ab"/>
        <w:rPr>
          <w:highlight w:val="yellow"/>
          <w:lang w:val="en-US"/>
        </w:rPr>
      </w:pPr>
      <w:r w:rsidRPr="0076695E">
        <w:rPr>
          <w:noProof/>
          <w:lang w:val="en-US"/>
        </w:rPr>
        <w:drawing>
          <wp:inline distT="0" distB="0" distL="0" distR="0" wp14:anchorId="766BA660" wp14:editId="00B55847">
            <wp:extent cx="5022344" cy="3766758"/>
            <wp:effectExtent l="0" t="0" r="6985" b="5715"/>
            <wp:docPr id="104384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43298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44" cy="37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70A5" w14:textId="0BBEF1BB" w:rsidR="00FA1186" w:rsidRDefault="00FA1186" w:rsidP="00A970FF">
      <w:pPr>
        <w:pStyle w:val="ab"/>
      </w:pPr>
      <w:r w:rsidRPr="0076695E">
        <w:t xml:space="preserve">Рисунок </w:t>
      </w:r>
      <w:r w:rsidR="00A621C9" w:rsidRPr="0076695E">
        <w:t>7</w:t>
      </w:r>
      <w:r w:rsidRPr="0076695E">
        <w:t xml:space="preserve"> – Ускорение программ</w:t>
      </w:r>
      <w:r w:rsidR="001C4431" w:rsidRPr="0076695E">
        <w:t xml:space="preserve"> без параметра </w:t>
      </w:r>
      <w:r w:rsidR="001C4431" w:rsidRPr="0076695E">
        <w:rPr>
          <w:lang w:val="en-US"/>
        </w:rPr>
        <w:t>Q</w:t>
      </w:r>
    </w:p>
    <w:p w14:paraId="39381E2B" w14:textId="432A5EF3" w:rsidR="00FA1186" w:rsidRPr="00FA1186" w:rsidRDefault="00FA1186" w:rsidP="00D6513E">
      <w:pPr>
        <w:pStyle w:val="af4"/>
      </w:pPr>
      <w:r w:rsidRPr="0004631A">
        <w:lastRenderedPageBreak/>
        <w:t>2.</w:t>
      </w:r>
      <w:r w:rsidRPr="00FA1186">
        <w:t>3</w:t>
      </w:r>
      <w:r w:rsidRPr="0004631A">
        <w:t xml:space="preserve"> </w:t>
      </w:r>
      <w:r w:rsidR="00A621C9" w:rsidRPr="0004631A">
        <w:t>Результаты работы программ</w:t>
      </w:r>
      <w:r w:rsidR="00A621C9">
        <w:t xml:space="preserve"> с параметром </w:t>
      </w:r>
      <w:r w:rsidR="00A621C9">
        <w:rPr>
          <w:lang w:val="en-US"/>
        </w:rPr>
        <w:t>Q</w:t>
      </w:r>
    </w:p>
    <w:p w14:paraId="10006961" w14:textId="771E5D38" w:rsidR="00A621C9" w:rsidRPr="00FA1186" w:rsidRDefault="00A621C9" w:rsidP="00A621C9">
      <w:pPr>
        <w:spacing w:after="0" w:line="360" w:lineRule="auto"/>
        <w:ind w:firstLine="709"/>
        <w:jc w:val="both"/>
        <w:rPr>
          <w:rStyle w:val="aa"/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ах 7-11 представлены скрины запуска</w:t>
      </w:r>
      <w:r w:rsidRPr="00B80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ты программ</w:t>
      </w:r>
      <w:r w:rsidRPr="0028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1186">
        <w:rPr>
          <w:rStyle w:val="aa"/>
          <w:rFonts w:eastAsiaTheme="minorHAnsi"/>
        </w:rPr>
        <w:t>с параметром Q.</w:t>
      </w:r>
    </w:p>
    <w:p w14:paraId="4BCA80B8" w14:textId="59C116D1" w:rsidR="001C4431" w:rsidRDefault="00575FBE" w:rsidP="001C4431">
      <w:pPr>
        <w:pStyle w:val="ab"/>
      </w:pPr>
      <w:r>
        <w:rPr>
          <w:noProof/>
        </w:rPr>
        <w:drawing>
          <wp:inline distT="0" distB="0" distL="0" distR="0" wp14:anchorId="5F95365A" wp14:editId="3AFC70B3">
            <wp:extent cx="4629150" cy="1667691"/>
            <wp:effectExtent l="0" t="0" r="0" b="8890"/>
            <wp:docPr id="153527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74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839" cy="16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F394" w14:textId="20CF3FF8" w:rsidR="001C4431" w:rsidRPr="00F47708" w:rsidRDefault="001C4431" w:rsidP="001C4431">
      <w:pPr>
        <w:pStyle w:val="ab"/>
      </w:pPr>
      <w:r w:rsidRPr="00F47708">
        <w:t xml:space="preserve">Рисунок 7 – Пример работы программы </w:t>
      </w:r>
      <w:r w:rsidRPr="00F47708">
        <w:rPr>
          <w:lang w:val="en-US"/>
        </w:rPr>
        <w:t>OpenMP</w:t>
      </w:r>
      <w:r w:rsidRPr="00F47708">
        <w:t xml:space="preserve"> на </w:t>
      </w:r>
      <w:r w:rsidR="00F47708" w:rsidRPr="00F47708">
        <w:t>3</w:t>
      </w:r>
      <w:r w:rsidRPr="00F47708">
        <w:t xml:space="preserve"> процессах для </w:t>
      </w:r>
      <w:r w:rsidRPr="00F47708">
        <w:rPr>
          <w:lang w:val="en-US"/>
        </w:rPr>
        <w:t>static</w:t>
      </w:r>
      <w:r w:rsidRPr="00F47708">
        <w:t xml:space="preserve"> </w:t>
      </w:r>
    </w:p>
    <w:p w14:paraId="7C653B58" w14:textId="58A295B6" w:rsidR="001C4431" w:rsidRPr="00F47708" w:rsidRDefault="00D472AB" w:rsidP="001C4431">
      <w:pPr>
        <w:pStyle w:val="ab"/>
      </w:pPr>
      <w:r>
        <w:rPr>
          <w:noProof/>
        </w:rPr>
        <w:drawing>
          <wp:inline distT="0" distB="0" distL="0" distR="0" wp14:anchorId="7056575B" wp14:editId="5EC00C18">
            <wp:extent cx="4610100" cy="1444845"/>
            <wp:effectExtent l="0" t="0" r="0" b="3175"/>
            <wp:docPr id="91733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33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649" cy="14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A337" w14:textId="2A79F97E" w:rsidR="001C4431" w:rsidRPr="00F47708" w:rsidRDefault="001C4431" w:rsidP="001C4431">
      <w:pPr>
        <w:pStyle w:val="ab"/>
      </w:pPr>
      <w:r w:rsidRPr="00F47708">
        <w:t xml:space="preserve">Рисунок 8 – Пример работы программы </w:t>
      </w:r>
      <w:r w:rsidRPr="00F47708">
        <w:rPr>
          <w:lang w:val="en-US"/>
        </w:rPr>
        <w:t>OpenMP</w:t>
      </w:r>
      <w:r w:rsidRPr="00F47708">
        <w:t xml:space="preserve"> на </w:t>
      </w:r>
      <w:r w:rsidR="00F47708" w:rsidRPr="00F47708">
        <w:t>3</w:t>
      </w:r>
      <w:r w:rsidRPr="00F47708">
        <w:t xml:space="preserve"> процессах для </w:t>
      </w:r>
      <w:r w:rsidRPr="00F47708">
        <w:rPr>
          <w:lang w:val="en-US"/>
        </w:rPr>
        <w:t>dynamic</w:t>
      </w:r>
      <w:r w:rsidRPr="00F47708">
        <w:t xml:space="preserve"> </w:t>
      </w:r>
    </w:p>
    <w:p w14:paraId="445C65BF" w14:textId="0F32BA2B" w:rsidR="001C4431" w:rsidRPr="00F47708" w:rsidRDefault="00153C86" w:rsidP="001C4431">
      <w:pPr>
        <w:pStyle w:val="ab"/>
      </w:pPr>
      <w:r>
        <w:rPr>
          <w:noProof/>
        </w:rPr>
        <w:drawing>
          <wp:inline distT="0" distB="0" distL="0" distR="0" wp14:anchorId="281CC662" wp14:editId="0736F736">
            <wp:extent cx="4562475" cy="1894275"/>
            <wp:effectExtent l="0" t="0" r="0" b="0"/>
            <wp:docPr id="73565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508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6649" cy="19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3864" w14:textId="594325FD" w:rsidR="001C4431" w:rsidRPr="00F47708" w:rsidRDefault="001C4431" w:rsidP="001C4431">
      <w:pPr>
        <w:pStyle w:val="ab"/>
      </w:pPr>
      <w:r w:rsidRPr="00F47708">
        <w:t xml:space="preserve">Рисунок 9 – Пример работы программы </w:t>
      </w:r>
      <w:r w:rsidRPr="00F47708">
        <w:rPr>
          <w:lang w:val="en-US"/>
        </w:rPr>
        <w:t>OpenMP</w:t>
      </w:r>
      <w:r w:rsidRPr="00F47708">
        <w:t xml:space="preserve"> на </w:t>
      </w:r>
      <w:r w:rsidR="00F47708" w:rsidRPr="00F47708">
        <w:t>3</w:t>
      </w:r>
      <w:r w:rsidRPr="00F47708">
        <w:t xml:space="preserve"> процессах для </w:t>
      </w:r>
      <w:r w:rsidRPr="00F47708">
        <w:rPr>
          <w:lang w:val="en-US"/>
        </w:rPr>
        <w:t>guided</w:t>
      </w:r>
    </w:p>
    <w:p w14:paraId="61580C4C" w14:textId="00EE6B3E" w:rsidR="001C4431" w:rsidRPr="00F47708" w:rsidRDefault="00A12F24" w:rsidP="001C4431">
      <w:pPr>
        <w:pStyle w:val="ab"/>
      </w:pPr>
      <w:r>
        <w:rPr>
          <w:noProof/>
        </w:rPr>
        <w:drawing>
          <wp:inline distT="0" distB="0" distL="0" distR="0" wp14:anchorId="5594DAE6" wp14:editId="74F1E4A5">
            <wp:extent cx="4467225" cy="1688742"/>
            <wp:effectExtent l="0" t="0" r="0" b="6985"/>
            <wp:docPr id="1494070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04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613" cy="16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3C0" w14:textId="4CCB6AED" w:rsidR="001C4431" w:rsidRPr="00F47708" w:rsidRDefault="001C4431" w:rsidP="001C4431">
      <w:pPr>
        <w:pStyle w:val="ab"/>
      </w:pPr>
      <w:r w:rsidRPr="00F47708">
        <w:t xml:space="preserve">Рисунок 10 – Пример работы программы </w:t>
      </w:r>
      <w:r w:rsidRPr="00F47708">
        <w:rPr>
          <w:lang w:val="en-US"/>
        </w:rPr>
        <w:t>MPI</w:t>
      </w:r>
      <w:r w:rsidRPr="00F47708">
        <w:t xml:space="preserve"> на </w:t>
      </w:r>
      <w:r w:rsidR="00F47708" w:rsidRPr="00F47708">
        <w:t>3</w:t>
      </w:r>
      <w:r w:rsidRPr="00F47708">
        <w:t xml:space="preserve"> процессах для кратных размерностей</w:t>
      </w:r>
    </w:p>
    <w:p w14:paraId="72E8950E" w14:textId="75E5C5C8" w:rsidR="001C4431" w:rsidRPr="00F47708" w:rsidRDefault="00F44D52" w:rsidP="001C4431">
      <w:pPr>
        <w:pStyle w:val="ab"/>
      </w:pPr>
      <w:r>
        <w:rPr>
          <w:noProof/>
        </w:rPr>
        <w:lastRenderedPageBreak/>
        <w:drawing>
          <wp:inline distT="0" distB="0" distL="0" distR="0" wp14:anchorId="0AE16EE3" wp14:editId="03B14EDD">
            <wp:extent cx="5148601" cy="1771650"/>
            <wp:effectExtent l="0" t="0" r="0" b="0"/>
            <wp:docPr id="76467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78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8733" cy="17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1ECA" w14:textId="36D6CD06" w:rsidR="001C4431" w:rsidRPr="00A621C9" w:rsidRDefault="001C4431" w:rsidP="001C4431">
      <w:pPr>
        <w:pStyle w:val="ab"/>
      </w:pPr>
      <w:r w:rsidRPr="00F47708">
        <w:t xml:space="preserve">Рисунок 11 – Пример работы программы </w:t>
      </w:r>
      <w:r w:rsidRPr="00F47708">
        <w:rPr>
          <w:lang w:val="en-US"/>
        </w:rPr>
        <w:t>MPI</w:t>
      </w:r>
      <w:r w:rsidRPr="00F47708">
        <w:t xml:space="preserve"> на </w:t>
      </w:r>
      <w:r w:rsidR="00F47708" w:rsidRPr="00F47708">
        <w:t>3</w:t>
      </w:r>
      <w:r w:rsidRPr="00F47708">
        <w:t xml:space="preserve"> процессах для некратных размерностей</w:t>
      </w:r>
    </w:p>
    <w:p w14:paraId="783B7891" w14:textId="72CC05DE" w:rsidR="00A621C9" w:rsidRPr="00FA1186" w:rsidRDefault="00A621C9" w:rsidP="00A621C9">
      <w:pPr>
        <w:pStyle w:val="a9"/>
      </w:pPr>
      <w:r w:rsidRPr="001102B4">
        <w:t>Усложненная последовательная программа представляла собо</w:t>
      </w:r>
      <w:r w:rsidR="001102B4">
        <w:t xml:space="preserve">й </w:t>
      </w:r>
      <w:r w:rsidR="00360A49">
        <w:t>поиск суммы элементов вектор</w:t>
      </w:r>
      <w:r w:rsidR="00D042A1">
        <w:t>ов</w:t>
      </w:r>
      <w:r w:rsidR="00360A49">
        <w:t xml:space="preserve"> </w:t>
      </w:r>
      <w:r w:rsidR="00360A49">
        <w:rPr>
          <w:color w:val="000000"/>
        </w:rPr>
        <w:t>с параметром пересчёта Q в цикле</w:t>
      </w:r>
      <w:r w:rsidRPr="001102B4">
        <w:t>.</w:t>
      </w:r>
      <w:r w:rsidRPr="007B312E">
        <w:t xml:space="preserve"> Время работы последовательной программы составило </w:t>
      </w:r>
      <w:r w:rsidR="007B312E" w:rsidRPr="007B312E">
        <w:t xml:space="preserve">0,4908 </w:t>
      </w:r>
      <w:r w:rsidRPr="007B312E">
        <w:t>с.</w:t>
      </w:r>
    </w:p>
    <w:p w14:paraId="306E2DAC" w14:textId="406C1FFF" w:rsidR="00A621C9" w:rsidRDefault="00A621C9" w:rsidP="00A621C9">
      <w:pPr>
        <w:pStyle w:val="a9"/>
      </w:pPr>
      <w:r w:rsidRPr="0004631A">
        <w:t>В таблиц</w:t>
      </w:r>
      <w:r>
        <w:t>ах</w:t>
      </w:r>
      <w:r w:rsidRPr="0004631A">
        <w:t xml:space="preserve"> </w:t>
      </w:r>
      <w:r w:rsidRPr="00A621C9">
        <w:t>5</w:t>
      </w:r>
      <w:r>
        <w:t>-6 представлено время выполнения параллельных программ и их ускорение по сравнению с последовательным вариантом.</w:t>
      </w:r>
    </w:p>
    <w:p w14:paraId="0F145115" w14:textId="77777777" w:rsidR="001D1F9A" w:rsidRPr="0004631A" w:rsidRDefault="001D1F9A" w:rsidP="00A621C9">
      <w:pPr>
        <w:pStyle w:val="a9"/>
      </w:pPr>
    </w:p>
    <w:p w14:paraId="0DDAE9BE" w14:textId="3FA45225" w:rsidR="00A621C9" w:rsidRPr="00A621C9" w:rsidRDefault="00A621C9" w:rsidP="00A621C9">
      <w:pPr>
        <w:pStyle w:val="af2"/>
      </w:pPr>
      <w:r w:rsidRPr="0004631A">
        <w:t xml:space="preserve">Таблица </w:t>
      </w:r>
      <w:r w:rsidRPr="00A621C9">
        <w:t>5</w:t>
      </w:r>
      <w:r w:rsidRPr="0004631A">
        <w:t xml:space="preserve"> </w:t>
      </w:r>
      <w:r>
        <w:t>–</w:t>
      </w:r>
      <w:r w:rsidRPr="0004631A">
        <w:t xml:space="preserve"> </w:t>
      </w:r>
      <w:r>
        <w:t xml:space="preserve">Время работы параллельных программ с параметром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129"/>
        <w:gridCol w:w="1559"/>
        <w:gridCol w:w="1134"/>
        <w:gridCol w:w="1555"/>
        <w:gridCol w:w="1559"/>
      </w:tblGrid>
      <w:tr w:rsidR="001C4431" w:rsidRPr="00C601A4" w14:paraId="5A9E7CE3" w14:textId="77777777" w:rsidTr="00A170EA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661E94AD" w14:textId="77777777" w:rsidR="001C4431" w:rsidRPr="00B27A4A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822" w:type="dxa"/>
            <w:gridSpan w:val="3"/>
            <w:vAlign w:val="center"/>
          </w:tcPr>
          <w:p w14:paraId="3E3AA8F5" w14:textId="2FAEBB4C" w:rsidR="001C4431" w:rsidRPr="00B27A4A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3114" w:type="dxa"/>
            <w:gridSpan w:val="2"/>
            <w:vAlign w:val="center"/>
          </w:tcPr>
          <w:p w14:paraId="6B709F5C" w14:textId="02147FA0" w:rsidR="001C4431" w:rsidRPr="00B27A4A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1C4431" w:rsidRPr="0004631A" w14:paraId="0E8FFCD6" w14:textId="77777777" w:rsidTr="00A170EA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0D2A0309" w14:textId="77777777" w:rsidR="001C4431" w:rsidRPr="00B27A4A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C31955" w14:textId="77777777" w:rsidR="001C4431" w:rsidRPr="00B27A4A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559" w:type="dxa"/>
            <w:vAlign w:val="center"/>
          </w:tcPr>
          <w:p w14:paraId="1AAF9A0A" w14:textId="77777777" w:rsidR="001C4431" w:rsidRPr="00B27A4A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134" w:type="dxa"/>
            <w:vAlign w:val="center"/>
          </w:tcPr>
          <w:p w14:paraId="5DB52209" w14:textId="52AEB745" w:rsidR="001C4431" w:rsidRPr="00B27A4A" w:rsidRDefault="0053342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="001C4431"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ided</w:t>
            </w:r>
          </w:p>
        </w:tc>
        <w:tc>
          <w:tcPr>
            <w:tcW w:w="1555" w:type="dxa"/>
            <w:vAlign w:val="center"/>
          </w:tcPr>
          <w:p w14:paraId="08E79A26" w14:textId="77777777" w:rsidR="001C4431" w:rsidRPr="00B27A4A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38116658" w14:textId="77777777" w:rsidR="001C4431" w:rsidRPr="00B27A4A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1C4431" w:rsidRPr="0004631A" w14:paraId="039595D1" w14:textId="77777777" w:rsidTr="00A170EA">
        <w:trPr>
          <w:trHeight w:val="300"/>
          <w:jc w:val="center"/>
        </w:trPr>
        <w:tc>
          <w:tcPr>
            <w:tcW w:w="1848" w:type="dxa"/>
            <w:vAlign w:val="center"/>
          </w:tcPr>
          <w:p w14:paraId="44E3606E" w14:textId="097907DB" w:rsidR="001C4431" w:rsidRPr="00C765A4" w:rsidRDefault="00C765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29" w:type="dxa"/>
            <w:vAlign w:val="center"/>
          </w:tcPr>
          <w:p w14:paraId="61F728C3" w14:textId="42E12925" w:rsidR="001C4431" w:rsidRPr="0004631A" w:rsidRDefault="00C85C8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3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85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61E3A1A5" w14:textId="0331028B" w:rsidR="001C4431" w:rsidRPr="0004631A" w:rsidRDefault="009A1EE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30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1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7</w:t>
            </w:r>
          </w:p>
        </w:tc>
        <w:tc>
          <w:tcPr>
            <w:tcW w:w="1134" w:type="dxa"/>
            <w:vAlign w:val="center"/>
          </w:tcPr>
          <w:p w14:paraId="74BD2ADA" w14:textId="203909CB" w:rsidR="001C4431" w:rsidRDefault="00135A4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30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3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</w:t>
            </w:r>
          </w:p>
        </w:tc>
        <w:tc>
          <w:tcPr>
            <w:tcW w:w="1555" w:type="dxa"/>
            <w:vAlign w:val="center"/>
          </w:tcPr>
          <w:p w14:paraId="1821ED53" w14:textId="6481707D" w:rsidR="001C4431" w:rsidRPr="007C4957" w:rsidRDefault="00434B5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B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882</w:t>
            </w:r>
          </w:p>
        </w:tc>
        <w:tc>
          <w:tcPr>
            <w:tcW w:w="1559" w:type="dxa"/>
            <w:vAlign w:val="center"/>
          </w:tcPr>
          <w:p w14:paraId="689A5401" w14:textId="3FD888A6" w:rsidR="001C4431" w:rsidRDefault="00434B5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C4431" w:rsidRPr="0004631A" w14:paraId="1E63CE9B" w14:textId="77777777" w:rsidTr="00A170EA">
        <w:trPr>
          <w:trHeight w:val="300"/>
          <w:jc w:val="center"/>
        </w:trPr>
        <w:tc>
          <w:tcPr>
            <w:tcW w:w="1848" w:type="dxa"/>
            <w:vAlign w:val="center"/>
          </w:tcPr>
          <w:p w14:paraId="1CA1122C" w14:textId="032F12BC" w:rsidR="001C4431" w:rsidRPr="00C765A4" w:rsidRDefault="00C765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29" w:type="dxa"/>
            <w:vAlign w:val="center"/>
          </w:tcPr>
          <w:p w14:paraId="6A42F201" w14:textId="04BCDB3F" w:rsidR="001C4431" w:rsidRPr="0004631A" w:rsidRDefault="006E0CC6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3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E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559" w:type="dxa"/>
            <w:vAlign w:val="center"/>
          </w:tcPr>
          <w:p w14:paraId="254B1045" w14:textId="46B6E57B" w:rsidR="001C4431" w:rsidRPr="0004631A" w:rsidRDefault="009A1EE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3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A1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1134" w:type="dxa"/>
            <w:vAlign w:val="center"/>
          </w:tcPr>
          <w:p w14:paraId="4BBBDCDD" w14:textId="04D29916" w:rsidR="001C4431" w:rsidRDefault="005052A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3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05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vAlign w:val="center"/>
          </w:tcPr>
          <w:p w14:paraId="0114F42A" w14:textId="5005E2CC" w:rsidR="001C4431" w:rsidRDefault="00434B5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70</w:t>
            </w:r>
          </w:p>
        </w:tc>
        <w:tc>
          <w:tcPr>
            <w:tcW w:w="1559" w:type="dxa"/>
            <w:vAlign w:val="center"/>
          </w:tcPr>
          <w:p w14:paraId="1BE795A0" w14:textId="4437A145" w:rsidR="001C4431" w:rsidRDefault="00434B5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53</w:t>
            </w:r>
          </w:p>
        </w:tc>
      </w:tr>
      <w:tr w:rsidR="001C4431" w:rsidRPr="0004631A" w14:paraId="72C420CC" w14:textId="77777777" w:rsidTr="00A170EA">
        <w:trPr>
          <w:trHeight w:val="300"/>
          <w:jc w:val="center"/>
        </w:trPr>
        <w:tc>
          <w:tcPr>
            <w:tcW w:w="1848" w:type="dxa"/>
            <w:vAlign w:val="center"/>
          </w:tcPr>
          <w:p w14:paraId="75F9C71E" w14:textId="3A3CAD02" w:rsidR="001C4431" w:rsidRPr="00C765A4" w:rsidRDefault="00C765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29" w:type="dxa"/>
            <w:vAlign w:val="center"/>
          </w:tcPr>
          <w:p w14:paraId="0A58B1F1" w14:textId="385A30D2" w:rsidR="001C4431" w:rsidRPr="0004631A" w:rsidRDefault="005C507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3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C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07AF12F1" w14:textId="33BC7078" w:rsidR="001C4431" w:rsidRPr="0004631A" w:rsidRDefault="00B53BD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3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5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8</w:t>
            </w:r>
          </w:p>
        </w:tc>
        <w:tc>
          <w:tcPr>
            <w:tcW w:w="1134" w:type="dxa"/>
            <w:vAlign w:val="center"/>
          </w:tcPr>
          <w:p w14:paraId="6276575A" w14:textId="56C0C2ED" w:rsidR="001C4431" w:rsidRDefault="001A5306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3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5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88</w:t>
            </w:r>
          </w:p>
        </w:tc>
        <w:tc>
          <w:tcPr>
            <w:tcW w:w="1555" w:type="dxa"/>
            <w:vAlign w:val="center"/>
          </w:tcPr>
          <w:p w14:paraId="7102138D" w14:textId="7B1B93FC" w:rsidR="001C4431" w:rsidRDefault="00434B5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47</w:t>
            </w:r>
          </w:p>
        </w:tc>
        <w:tc>
          <w:tcPr>
            <w:tcW w:w="1559" w:type="dxa"/>
            <w:vAlign w:val="center"/>
          </w:tcPr>
          <w:p w14:paraId="77B4EBB9" w14:textId="459DC184" w:rsidR="001C4431" w:rsidRDefault="00324B2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4B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42</w:t>
            </w:r>
          </w:p>
        </w:tc>
      </w:tr>
    </w:tbl>
    <w:p w14:paraId="277ED1B3" w14:textId="77777777" w:rsidR="001C4431" w:rsidRDefault="001C4431" w:rsidP="00A621C9">
      <w:pPr>
        <w:pStyle w:val="af2"/>
      </w:pPr>
    </w:p>
    <w:p w14:paraId="67293009" w14:textId="22FB8DE2" w:rsidR="00A621C9" w:rsidRPr="00A621C9" w:rsidRDefault="00A621C9" w:rsidP="00A621C9">
      <w:pPr>
        <w:pStyle w:val="af2"/>
      </w:pPr>
      <w:r w:rsidRPr="0004631A">
        <w:t xml:space="preserve">Таблица </w:t>
      </w:r>
      <w:r w:rsidRPr="00A621C9">
        <w:t>6</w:t>
      </w:r>
      <w:r w:rsidRPr="0004631A">
        <w:t xml:space="preserve"> </w:t>
      </w:r>
      <w:r>
        <w:t>–</w:t>
      </w:r>
      <w:r w:rsidRPr="0004631A">
        <w:t xml:space="preserve"> </w:t>
      </w:r>
      <w:r>
        <w:t xml:space="preserve">Ускорение параллельных программ с параметром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129"/>
        <w:gridCol w:w="1559"/>
        <w:gridCol w:w="1134"/>
        <w:gridCol w:w="1555"/>
        <w:gridCol w:w="1559"/>
      </w:tblGrid>
      <w:tr w:rsidR="001C4431" w:rsidRPr="00C601A4" w14:paraId="3EF7702F" w14:textId="77777777" w:rsidTr="00A170EA">
        <w:trPr>
          <w:trHeight w:val="520"/>
          <w:jc w:val="center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2C92" w14:textId="77777777" w:rsidR="001C4431" w:rsidRPr="00B27A4A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-во</w:t>
            </w:r>
            <w:proofErr w:type="spellEnd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цессов</w:t>
            </w:r>
            <w:proofErr w:type="spellEnd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947C" w14:textId="77777777" w:rsidR="001C4431" w:rsidRPr="00B27A4A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42C5" w14:textId="77777777" w:rsidR="001C4431" w:rsidRPr="00B27A4A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1C4431" w:rsidRPr="0004631A" w14:paraId="5283B3DD" w14:textId="77777777" w:rsidTr="00A170EA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35979537" w14:textId="77777777" w:rsidR="001C4431" w:rsidRPr="00B27A4A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344262A" w14:textId="77777777" w:rsidR="001C4431" w:rsidRPr="00B27A4A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559" w:type="dxa"/>
            <w:vAlign w:val="center"/>
          </w:tcPr>
          <w:p w14:paraId="3878E22A" w14:textId="77777777" w:rsidR="001C4431" w:rsidRPr="00B27A4A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134" w:type="dxa"/>
            <w:vAlign w:val="center"/>
          </w:tcPr>
          <w:p w14:paraId="108934FC" w14:textId="589C8B91" w:rsidR="001C4431" w:rsidRPr="00B27A4A" w:rsidRDefault="0053342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="001C4431" w:rsidRPr="00B27A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ided</w:t>
            </w:r>
          </w:p>
        </w:tc>
        <w:tc>
          <w:tcPr>
            <w:tcW w:w="1555" w:type="dxa"/>
            <w:vAlign w:val="center"/>
          </w:tcPr>
          <w:p w14:paraId="7AC26536" w14:textId="77777777" w:rsidR="001C4431" w:rsidRPr="00B27A4A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0EB1B544" w14:textId="77777777" w:rsidR="001C4431" w:rsidRPr="00B27A4A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1C4431" w:rsidRPr="0004631A" w14:paraId="2BB6511C" w14:textId="77777777" w:rsidTr="00A170EA">
        <w:trPr>
          <w:trHeight w:val="300"/>
          <w:jc w:val="center"/>
        </w:trPr>
        <w:tc>
          <w:tcPr>
            <w:tcW w:w="1848" w:type="dxa"/>
            <w:vAlign w:val="center"/>
          </w:tcPr>
          <w:p w14:paraId="21980E09" w14:textId="1346927D" w:rsidR="001C4431" w:rsidRPr="00D8350E" w:rsidRDefault="00D8350E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29" w:type="dxa"/>
            <w:vAlign w:val="center"/>
          </w:tcPr>
          <w:p w14:paraId="615F468F" w14:textId="3981C2CA" w:rsidR="001C4431" w:rsidRPr="0004631A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414</w:t>
            </w:r>
          </w:p>
        </w:tc>
        <w:tc>
          <w:tcPr>
            <w:tcW w:w="1559" w:type="dxa"/>
            <w:vAlign w:val="center"/>
          </w:tcPr>
          <w:p w14:paraId="1F22CD3E" w14:textId="786000F5" w:rsidR="001C4431" w:rsidRPr="0004631A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847</w:t>
            </w:r>
          </w:p>
        </w:tc>
        <w:tc>
          <w:tcPr>
            <w:tcW w:w="1134" w:type="dxa"/>
            <w:vAlign w:val="center"/>
          </w:tcPr>
          <w:p w14:paraId="15288F94" w14:textId="6C3546F3" w:rsidR="001C4431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561</w:t>
            </w:r>
          </w:p>
        </w:tc>
        <w:tc>
          <w:tcPr>
            <w:tcW w:w="1555" w:type="dxa"/>
            <w:vAlign w:val="center"/>
          </w:tcPr>
          <w:p w14:paraId="5018E241" w14:textId="276D95FB" w:rsidR="001C4431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029</w:t>
            </w:r>
          </w:p>
        </w:tc>
        <w:tc>
          <w:tcPr>
            <w:tcW w:w="1559" w:type="dxa"/>
            <w:vAlign w:val="center"/>
          </w:tcPr>
          <w:p w14:paraId="65ACA802" w14:textId="672F8B33" w:rsidR="001C4431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355</w:t>
            </w:r>
          </w:p>
        </w:tc>
      </w:tr>
      <w:tr w:rsidR="001C4431" w:rsidRPr="0004631A" w14:paraId="54FB2400" w14:textId="77777777" w:rsidTr="00A170EA">
        <w:trPr>
          <w:trHeight w:val="300"/>
          <w:jc w:val="center"/>
        </w:trPr>
        <w:tc>
          <w:tcPr>
            <w:tcW w:w="1848" w:type="dxa"/>
            <w:vAlign w:val="center"/>
          </w:tcPr>
          <w:p w14:paraId="0C5266BB" w14:textId="156E924A" w:rsidR="001C4431" w:rsidRPr="00D8350E" w:rsidRDefault="00D8350E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29" w:type="dxa"/>
            <w:vAlign w:val="center"/>
          </w:tcPr>
          <w:p w14:paraId="503BD951" w14:textId="4664080D" w:rsidR="001C4431" w:rsidRPr="0004631A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537</w:t>
            </w:r>
          </w:p>
        </w:tc>
        <w:tc>
          <w:tcPr>
            <w:tcW w:w="1559" w:type="dxa"/>
            <w:vAlign w:val="center"/>
          </w:tcPr>
          <w:p w14:paraId="230CD9E9" w14:textId="1CE776A5" w:rsidR="001C4431" w:rsidRPr="0004631A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537</w:t>
            </w:r>
          </w:p>
        </w:tc>
        <w:tc>
          <w:tcPr>
            <w:tcW w:w="1134" w:type="dxa"/>
            <w:vAlign w:val="center"/>
          </w:tcPr>
          <w:p w14:paraId="3F107F2F" w14:textId="6618A1B8" w:rsidR="001C4431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349</w:t>
            </w:r>
          </w:p>
        </w:tc>
        <w:tc>
          <w:tcPr>
            <w:tcW w:w="1555" w:type="dxa"/>
            <w:vAlign w:val="center"/>
          </w:tcPr>
          <w:p w14:paraId="76EC091C" w14:textId="105F58C2" w:rsidR="001C4431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869</w:t>
            </w:r>
          </w:p>
        </w:tc>
        <w:tc>
          <w:tcPr>
            <w:tcW w:w="1559" w:type="dxa"/>
            <w:vAlign w:val="center"/>
          </w:tcPr>
          <w:p w14:paraId="58266B9C" w14:textId="3AA962C5" w:rsidR="001C4431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609</w:t>
            </w:r>
          </w:p>
        </w:tc>
      </w:tr>
      <w:tr w:rsidR="001C4431" w:rsidRPr="0004631A" w14:paraId="187B4364" w14:textId="77777777" w:rsidTr="00A170EA">
        <w:trPr>
          <w:trHeight w:val="300"/>
          <w:jc w:val="center"/>
        </w:trPr>
        <w:tc>
          <w:tcPr>
            <w:tcW w:w="1848" w:type="dxa"/>
            <w:vAlign w:val="center"/>
          </w:tcPr>
          <w:p w14:paraId="41A0F628" w14:textId="606C470A" w:rsidR="001C4431" w:rsidRPr="00D8350E" w:rsidRDefault="00D8350E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29" w:type="dxa"/>
            <w:vAlign w:val="center"/>
          </w:tcPr>
          <w:p w14:paraId="5710346C" w14:textId="229EFF01" w:rsidR="001C4431" w:rsidRPr="0004631A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490</w:t>
            </w:r>
          </w:p>
        </w:tc>
        <w:tc>
          <w:tcPr>
            <w:tcW w:w="1559" w:type="dxa"/>
            <w:vAlign w:val="center"/>
          </w:tcPr>
          <w:p w14:paraId="23B7EF8C" w14:textId="6D893768" w:rsidR="001C4431" w:rsidRPr="0004631A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275</w:t>
            </w:r>
          </w:p>
        </w:tc>
        <w:tc>
          <w:tcPr>
            <w:tcW w:w="1134" w:type="dxa"/>
            <w:vAlign w:val="center"/>
          </w:tcPr>
          <w:p w14:paraId="626D9F4E" w14:textId="5B42104A" w:rsidR="001C4431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284</w:t>
            </w:r>
          </w:p>
        </w:tc>
        <w:tc>
          <w:tcPr>
            <w:tcW w:w="1555" w:type="dxa"/>
            <w:vAlign w:val="center"/>
          </w:tcPr>
          <w:p w14:paraId="22855E30" w14:textId="2077C26C" w:rsidR="001C4431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945</w:t>
            </w:r>
          </w:p>
        </w:tc>
        <w:tc>
          <w:tcPr>
            <w:tcW w:w="1559" w:type="dxa"/>
            <w:vAlign w:val="center"/>
          </w:tcPr>
          <w:p w14:paraId="717B0BA9" w14:textId="49D737DE" w:rsidR="001C4431" w:rsidRDefault="006148C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289</w:t>
            </w:r>
          </w:p>
        </w:tc>
      </w:tr>
    </w:tbl>
    <w:p w14:paraId="29D303C2" w14:textId="4FBAE53D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3E81E" w14:textId="3BE57F26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12 приведен график зависимости времени работы программ от количества процессов. На рисунке 13 приведен график зависимости ускорения программ от количества процессов.</w:t>
      </w:r>
    </w:p>
    <w:p w14:paraId="0B2C9B0C" w14:textId="237AD3E2" w:rsidR="00A621C9" w:rsidRDefault="00A90B12" w:rsidP="001C4431">
      <w:pPr>
        <w:pStyle w:val="ab"/>
      </w:pPr>
      <w:r w:rsidRPr="00A90B12">
        <w:rPr>
          <w:noProof/>
        </w:rPr>
        <w:lastRenderedPageBreak/>
        <w:drawing>
          <wp:inline distT="0" distB="0" distL="0" distR="0" wp14:anchorId="3A1F5041" wp14:editId="25743CA7">
            <wp:extent cx="5162550" cy="3872182"/>
            <wp:effectExtent l="0" t="0" r="0" b="0"/>
            <wp:docPr id="56111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115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49" cy="38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CE29" w14:textId="179765C6" w:rsidR="00A621C9" w:rsidRPr="00A90B12" w:rsidRDefault="00A621C9" w:rsidP="001C4431">
      <w:pPr>
        <w:pStyle w:val="ab"/>
      </w:pPr>
      <w:r w:rsidRPr="00A90B12">
        <w:t xml:space="preserve">Рисунок 12 – </w:t>
      </w:r>
      <w:r w:rsidRPr="00A90B12">
        <w:rPr>
          <w:bCs/>
        </w:rPr>
        <w:t xml:space="preserve">Время работы программ </w:t>
      </w:r>
      <w:r w:rsidR="001C4431" w:rsidRPr="00A90B12">
        <w:t xml:space="preserve">с параметром </w:t>
      </w:r>
      <w:r w:rsidR="001C4431" w:rsidRPr="00A90B12">
        <w:rPr>
          <w:lang w:val="en-US"/>
        </w:rPr>
        <w:t>Q</w:t>
      </w:r>
    </w:p>
    <w:p w14:paraId="6FA5DA93" w14:textId="3B11382A" w:rsidR="00A621C9" w:rsidRPr="001C4431" w:rsidRDefault="00E51055" w:rsidP="001C4431">
      <w:pPr>
        <w:pStyle w:val="ab"/>
        <w:rPr>
          <w:highlight w:val="yellow"/>
        </w:rPr>
      </w:pPr>
      <w:r w:rsidRPr="00E51055">
        <w:rPr>
          <w:noProof/>
        </w:rPr>
        <w:drawing>
          <wp:inline distT="0" distB="0" distL="0" distR="0" wp14:anchorId="1EA486C4" wp14:editId="66F0FC7D">
            <wp:extent cx="5133975" cy="3850749"/>
            <wp:effectExtent l="0" t="0" r="0" b="0"/>
            <wp:docPr id="1134530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04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6995" cy="38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7E2" w14:textId="54307B67" w:rsidR="00A621C9" w:rsidRPr="00840937" w:rsidRDefault="00A621C9" w:rsidP="001C4431">
      <w:pPr>
        <w:pStyle w:val="ab"/>
      </w:pPr>
      <w:r w:rsidRPr="00E51055">
        <w:t>Рисунок 13 – Ускорение программ</w:t>
      </w:r>
      <w:r w:rsidR="001C4431" w:rsidRPr="00E51055">
        <w:t xml:space="preserve"> с параметром </w:t>
      </w:r>
      <w:r w:rsidR="001C4431" w:rsidRPr="00E51055">
        <w:rPr>
          <w:lang w:val="en-US"/>
        </w:rPr>
        <w:t>Q</w:t>
      </w:r>
    </w:p>
    <w:p w14:paraId="1C65BE2A" w14:textId="063D0291" w:rsidR="00FA1186" w:rsidRPr="00454E59" w:rsidRDefault="00A6264B" w:rsidP="00A62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Ы: </w:t>
      </w:r>
    </w:p>
    <w:p w14:paraId="65FB86B2" w14:textId="77777777" w:rsidR="00FA1186" w:rsidRDefault="00FA1186" w:rsidP="006A7A58">
      <w:pPr>
        <w:pStyle w:val="a9"/>
      </w:pPr>
      <w:r>
        <w:t>Из полученных результатов видно, что:</w:t>
      </w:r>
    </w:p>
    <w:p w14:paraId="42925CF5" w14:textId="1C039565" w:rsidR="006A7A58" w:rsidRPr="00840937" w:rsidRDefault="00135F87" w:rsidP="00F3282F">
      <w:pPr>
        <w:pStyle w:val="a"/>
      </w:pPr>
      <w:r>
        <w:t>Все варианты распараллеливания показывают ускорение</w:t>
      </w:r>
      <w:r w:rsidRPr="00135F87">
        <w:t>,</w:t>
      </w:r>
      <w:r>
        <w:t xml:space="preserve"> </w:t>
      </w:r>
      <w:r w:rsidR="003D7730">
        <w:t>при этом с увеличением количества процессов увеличивается ускорение программ</w:t>
      </w:r>
      <w:r w:rsidR="006277F7" w:rsidRPr="006277F7">
        <w:t xml:space="preserve">, </w:t>
      </w:r>
      <w:r>
        <w:t>что говорит об обоснованности их применения для данного типа задач</w:t>
      </w:r>
      <w:r w:rsidR="00210A83">
        <w:t>.</w:t>
      </w:r>
    </w:p>
    <w:p w14:paraId="00677849" w14:textId="1EE2FDAE" w:rsidR="006A7A58" w:rsidRPr="00840937" w:rsidRDefault="00B36015" w:rsidP="006A7A58">
      <w:pPr>
        <w:pStyle w:val="a"/>
      </w:pPr>
      <w:r w:rsidRPr="00B36015">
        <w:t xml:space="preserve">Для технологии </w:t>
      </w:r>
      <w:r>
        <w:rPr>
          <w:lang w:val="en-US"/>
        </w:rPr>
        <w:t>OpenMP</w:t>
      </w:r>
      <w:r w:rsidRPr="00B36015">
        <w:t xml:space="preserve"> без параметра и с параметром Q максимальное ускорение было получено вариантом </w:t>
      </w:r>
      <w:r>
        <w:rPr>
          <w:lang w:val="en-US"/>
        </w:rPr>
        <w:t>guided</w:t>
      </w:r>
      <w:r w:rsidRPr="00B36015">
        <w:t xml:space="preserve"> </w:t>
      </w:r>
      <w:r>
        <w:t>–</w:t>
      </w:r>
      <w:r w:rsidRPr="00B36015">
        <w:t xml:space="preserve"> </w:t>
      </w:r>
      <w:r w:rsidR="00C71697" w:rsidRPr="00C71697">
        <w:t>6,777</w:t>
      </w:r>
      <w:r w:rsidR="00C71697" w:rsidRPr="00384A7F">
        <w:t>7</w:t>
      </w:r>
      <w:r w:rsidRPr="00B36015">
        <w:t xml:space="preserve"> и 6,2284 соответственно при 12 процессах. </w:t>
      </w:r>
      <w:r w:rsidR="00981B6E">
        <w:t>Это можно объяснить тем</w:t>
      </w:r>
      <w:r w:rsidR="00981B6E" w:rsidRPr="00981B6E">
        <w:t>,</w:t>
      </w:r>
      <w:r w:rsidR="00981B6E">
        <w:t xml:space="preserve"> что для данного типа задачи </w:t>
      </w:r>
      <w:r w:rsidR="00DB5414">
        <w:t xml:space="preserve">динамическое распределение итераций с последующим уменьшением размера порции оказалось наиболее эффективным. </w:t>
      </w:r>
      <w:r w:rsidRPr="00B36015">
        <w:t xml:space="preserve">Для технологии MPI без параметра Q наибольшее ускорение показал кратный вариант </w:t>
      </w:r>
      <w:r>
        <w:t>–</w:t>
      </w:r>
      <w:r w:rsidRPr="00B36015">
        <w:t xml:space="preserve"> </w:t>
      </w:r>
      <w:r w:rsidR="00CE5FDC" w:rsidRPr="00CE5FDC">
        <w:rPr>
          <w:color w:val="000000"/>
        </w:rPr>
        <w:t>1,5641</w:t>
      </w:r>
      <w:r w:rsidRPr="00B36015">
        <w:t xml:space="preserve"> при 12 процессах, с параметром Q наибольшее ускорение показал некратный вариант </w:t>
      </w:r>
      <w:r>
        <w:t>–</w:t>
      </w:r>
      <w:r w:rsidRPr="00B36015">
        <w:t xml:space="preserve"> 5,8289 при 12 процессах</w:t>
      </w:r>
      <w:r w:rsidR="000249E0">
        <w:t>.</w:t>
      </w:r>
      <w:r w:rsidR="00A75344">
        <w:t xml:space="preserve"> </w:t>
      </w:r>
      <w:r w:rsidR="000249E0">
        <w:t>В</w:t>
      </w:r>
      <w:r w:rsidR="00A75344">
        <w:t xml:space="preserve"> целом</w:t>
      </w:r>
      <w:r w:rsidR="00A75344" w:rsidRPr="00A75344">
        <w:t>,</w:t>
      </w:r>
      <w:r w:rsidR="00A75344">
        <w:t xml:space="preserve"> показатели ускорения </w:t>
      </w:r>
      <w:r w:rsidR="00384A7F">
        <w:t>между кратным и некратным вариантами</w:t>
      </w:r>
      <w:r w:rsidR="000249E0">
        <w:t xml:space="preserve"> </w:t>
      </w:r>
      <w:r w:rsidR="000249E0">
        <w:rPr>
          <w:lang w:val="en-US"/>
        </w:rPr>
        <w:t>MPI</w:t>
      </w:r>
      <w:r w:rsidR="000249E0" w:rsidRPr="000249E0">
        <w:t xml:space="preserve"> </w:t>
      </w:r>
      <w:r w:rsidR="00A75344">
        <w:t>несущественно отличались друг от друга</w:t>
      </w:r>
      <w:r w:rsidR="00750B1E" w:rsidRPr="00750B1E">
        <w:t>,</w:t>
      </w:r>
      <w:r w:rsidR="00750B1E">
        <w:t xml:space="preserve"> поэтому однозначно </w:t>
      </w:r>
      <w:r w:rsidR="008B29E9">
        <w:t>определит</w:t>
      </w:r>
      <w:r w:rsidR="00750B1E">
        <w:t>ь лидера среди двух вариантов нельзя</w:t>
      </w:r>
      <w:r w:rsidR="00A75344">
        <w:t>. Это можно объяснить тем</w:t>
      </w:r>
      <w:r w:rsidR="00A75344" w:rsidRPr="00A75344">
        <w:t>,</w:t>
      </w:r>
      <w:r w:rsidR="00A75344">
        <w:t xml:space="preserve"> что количество итераций было практически одинаковым</w:t>
      </w:r>
      <w:r w:rsidR="00D07B6A" w:rsidRPr="00D07B6A">
        <w:t xml:space="preserve">, </w:t>
      </w:r>
      <w:r w:rsidR="00D07B6A">
        <w:t xml:space="preserve">а </w:t>
      </w:r>
      <w:r w:rsidR="009F292C">
        <w:t>не</w:t>
      </w:r>
      <w:r w:rsidR="00D07B6A">
        <w:t xml:space="preserve">кратный </w:t>
      </w:r>
      <w:r w:rsidR="009F292C">
        <w:t>вариант является векторной формой кратного.</w:t>
      </w:r>
      <w:r w:rsidR="007E5A81">
        <w:t xml:space="preserve"> Стоит также отметить</w:t>
      </w:r>
      <w:r w:rsidR="007E5A81" w:rsidRPr="007E5A81">
        <w:t>,</w:t>
      </w:r>
      <w:r w:rsidR="007E5A81">
        <w:t xml:space="preserve"> что в программах с параметром </w:t>
      </w:r>
      <w:r w:rsidR="007E5A81">
        <w:rPr>
          <w:lang w:val="en-US"/>
        </w:rPr>
        <w:t>Q</w:t>
      </w:r>
      <w:r w:rsidR="007E5A81" w:rsidRPr="007E5A81">
        <w:t>,</w:t>
      </w:r>
      <w:r w:rsidR="007E5A81">
        <w:t xml:space="preserve"> оба варианта </w:t>
      </w:r>
      <w:r w:rsidR="007E5A81">
        <w:rPr>
          <w:lang w:val="en-US"/>
        </w:rPr>
        <w:t>MPI</w:t>
      </w:r>
      <w:r w:rsidR="007E5A81" w:rsidRPr="007E5A81">
        <w:t xml:space="preserve"> </w:t>
      </w:r>
      <w:r w:rsidR="007E5A81">
        <w:t>показали лучшие результаты</w:t>
      </w:r>
      <w:r w:rsidR="007E5A81" w:rsidRPr="007E5A81">
        <w:t>,</w:t>
      </w:r>
      <w:r w:rsidR="007E5A81">
        <w:t xml:space="preserve"> чем в программе без параметра.</w:t>
      </w:r>
      <w:r w:rsidR="00931E1E">
        <w:t xml:space="preserve"> Это объясняется тем</w:t>
      </w:r>
      <w:r w:rsidR="00931E1E" w:rsidRPr="00931E1E">
        <w:t>,</w:t>
      </w:r>
      <w:r w:rsidR="00931E1E">
        <w:t xml:space="preserve"> что при использовании параметра </w:t>
      </w:r>
      <w:r w:rsidR="00931E1E">
        <w:rPr>
          <w:lang w:val="en-US"/>
        </w:rPr>
        <w:t>Q</w:t>
      </w:r>
      <w:r w:rsidR="00931E1E" w:rsidRPr="00931E1E">
        <w:t>,</w:t>
      </w:r>
      <w:r w:rsidR="00931E1E">
        <w:t xml:space="preserve"> время выполнения операций коммуникации составляет </w:t>
      </w:r>
      <w:r w:rsidR="008D6665">
        <w:t xml:space="preserve">более </w:t>
      </w:r>
      <w:r w:rsidR="00931E1E">
        <w:t xml:space="preserve">меньшую часть </w:t>
      </w:r>
      <w:r w:rsidR="008D6665">
        <w:t xml:space="preserve">от </w:t>
      </w:r>
      <w:r w:rsidR="00931E1E">
        <w:t>общего времени работы программы.</w:t>
      </w:r>
    </w:p>
    <w:p w14:paraId="7D6B36AC" w14:textId="2B193D31" w:rsidR="00FA1186" w:rsidRPr="00840937" w:rsidRDefault="00840937" w:rsidP="006A7A58">
      <w:pPr>
        <w:pStyle w:val="a"/>
      </w:pPr>
      <w:r w:rsidRPr="00840937">
        <w:t>Благодаря распарал</w:t>
      </w:r>
      <w:r>
        <w:t>л</w:t>
      </w:r>
      <w:r w:rsidRPr="00840937">
        <w:t>еливанию, с увеличением количества процессов уменьшается время выполнения программ для обеих технологий с параметром Q и без параметра.</w:t>
      </w:r>
    </w:p>
    <w:p w14:paraId="6DD09312" w14:textId="35BF7F54" w:rsidR="00D6513E" w:rsidRPr="00840937" w:rsidRDefault="00B943D2" w:rsidP="006A7A58">
      <w:pPr>
        <w:pStyle w:val="a"/>
      </w:pPr>
      <w:r>
        <w:t xml:space="preserve">Использование параметра </w:t>
      </w:r>
      <w:r>
        <w:rPr>
          <w:lang w:val="en-US"/>
        </w:rPr>
        <w:t>Q</w:t>
      </w:r>
      <w:r w:rsidRPr="00B943D2">
        <w:t xml:space="preserve"> </w:t>
      </w:r>
      <w:r>
        <w:t>приводит к увеличению количества итераций</w:t>
      </w:r>
      <w:r w:rsidRPr="00B943D2">
        <w:t>,</w:t>
      </w:r>
      <w:r>
        <w:t xml:space="preserve"> соответственно время работы обеих технологий увеличивается.</w:t>
      </w: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6" w:name="_Toc19201760"/>
      <w:bookmarkStart w:id="7" w:name="_Toc115640269"/>
      <w:r w:rsidRPr="0004631A">
        <w:lastRenderedPageBreak/>
        <w:t>ЗАКЛЮЧЕНИЕ</w:t>
      </w:r>
      <w:bookmarkEnd w:id="6"/>
      <w:bookmarkEnd w:id="7"/>
    </w:p>
    <w:p w14:paraId="47923037" w14:textId="0DD8B888" w:rsidR="00A11F5E" w:rsidRPr="00D6513E" w:rsidRDefault="0004631A" w:rsidP="003040D9">
      <w:pPr>
        <w:pStyle w:val="a9"/>
      </w:pPr>
      <w:r w:rsidRPr="00D6513E">
        <w:rPr>
          <w:rStyle w:val="aa"/>
        </w:rPr>
        <w:t xml:space="preserve">Цель лабораторной работы – написать параллельные программы </w:t>
      </w:r>
      <w:r w:rsidR="00D6513E" w:rsidRPr="00D6513E">
        <w:rPr>
          <w:rStyle w:val="aa"/>
        </w:rPr>
        <w:t xml:space="preserve">суммы </w:t>
      </w:r>
      <w:r w:rsidR="00B61D3A">
        <w:rPr>
          <w:rStyle w:val="aa"/>
        </w:rPr>
        <w:t xml:space="preserve">двух </w:t>
      </w:r>
      <w:r w:rsidR="00D6513E" w:rsidRPr="00D6513E">
        <w:rPr>
          <w:rStyle w:val="aa"/>
        </w:rPr>
        <w:t>вектор</w:t>
      </w:r>
      <w:r w:rsidR="00B61D3A">
        <w:rPr>
          <w:rStyle w:val="aa"/>
        </w:rPr>
        <w:t>ов</w:t>
      </w:r>
      <w:r w:rsidR="00A11F5E" w:rsidRPr="00D6513E">
        <w:rPr>
          <w:rStyle w:val="aa"/>
        </w:rPr>
        <w:t xml:space="preserve"> </w:t>
      </w:r>
      <w:r w:rsidRPr="00D6513E">
        <w:rPr>
          <w:rStyle w:val="aa"/>
        </w:rPr>
        <w:t>с использованием технологий MPI</w:t>
      </w:r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 xml:space="preserve">и </w:t>
      </w:r>
      <w:r w:rsidR="003D303A">
        <w:rPr>
          <w:lang w:val="en-US"/>
        </w:rPr>
        <w:t>OpenMP</w:t>
      </w:r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>и сравнить время выполнения</w:t>
      </w:r>
      <w:r w:rsidRPr="00D6513E">
        <w:t xml:space="preserve"> с длительностью последо</w:t>
      </w:r>
      <w:r w:rsidR="00A11F5E" w:rsidRPr="00D6513E">
        <w:t xml:space="preserve">вательной программы достигнута. </w:t>
      </w:r>
      <w:r w:rsidR="00A11F5E" w:rsidRPr="002F4C68">
        <w:t xml:space="preserve">Показано, что использование параллельных технологий для данного типа программ обосновано, в виду того, что </w:t>
      </w:r>
      <w:r w:rsidR="002F4C68">
        <w:t xml:space="preserve">все </w:t>
      </w:r>
      <w:r w:rsidR="00665082">
        <w:t>варианты рассматриваемых технологий</w:t>
      </w:r>
      <w:r w:rsidR="002F4C68">
        <w:t xml:space="preserve"> показали ускорение</w:t>
      </w:r>
      <w:r w:rsidR="00A11F5E" w:rsidRPr="002F4C68">
        <w:t xml:space="preserve">. Лучше всего себя показала технология </w:t>
      </w:r>
      <w:r w:rsidR="008326FA">
        <w:rPr>
          <w:lang w:val="en-US"/>
        </w:rPr>
        <w:t>OpenMP</w:t>
      </w:r>
      <w:r w:rsidR="00D6513E" w:rsidRPr="002F4C68">
        <w:t xml:space="preserve"> с использованием </w:t>
      </w:r>
      <w:r w:rsidR="008326FA">
        <w:rPr>
          <w:lang w:val="en-US"/>
        </w:rPr>
        <w:t>guided</w:t>
      </w:r>
      <w:r w:rsidR="00A11F5E" w:rsidRPr="002F4C68">
        <w:t xml:space="preserve">. Это можно объяснить </w:t>
      </w:r>
      <w:r w:rsidR="008F20BC">
        <w:t>постепенным уменьшением порции задач</w:t>
      </w:r>
      <w:r w:rsidR="008F20BC" w:rsidRPr="008F20BC">
        <w:t>,</w:t>
      </w:r>
      <w:r w:rsidR="008F20BC">
        <w:t xml:space="preserve"> выделяемой для каждого потока</w:t>
      </w:r>
      <w:r w:rsidR="00A11F5E" w:rsidRPr="002F4C68">
        <w:t>.</w:t>
      </w:r>
    </w:p>
    <w:p w14:paraId="7E8BBA34" w14:textId="6302B974" w:rsidR="0004631A" w:rsidRPr="0037472F" w:rsidRDefault="0004631A" w:rsidP="003040D9">
      <w:pPr>
        <w:pStyle w:val="a9"/>
      </w:pPr>
      <w:r w:rsidRPr="00D6513E">
        <w:t>В ходе выполнения лабораторной работы я изучил</w:t>
      </w:r>
      <w:r w:rsidR="001D1F9A">
        <w:t>(</w:t>
      </w:r>
      <w:r w:rsidRPr="00D6513E">
        <w:t>а</w:t>
      </w:r>
      <w:r w:rsidR="001D1F9A">
        <w:t>)</w:t>
      </w:r>
      <w:r w:rsidRPr="00D6513E">
        <w:t xml:space="preserve"> основы MPI и </w:t>
      </w:r>
      <w:r w:rsidR="0037472F">
        <w:rPr>
          <w:lang w:val="en-US"/>
        </w:rPr>
        <w:t>OpenMP</w:t>
      </w:r>
      <w:r w:rsidRPr="00D6513E">
        <w:t>, приобрел</w:t>
      </w:r>
      <w:r w:rsidR="001D1F9A">
        <w:t>(</w:t>
      </w:r>
      <w:r w:rsidRPr="00D6513E">
        <w:t>а</w:t>
      </w:r>
      <w:r w:rsidR="001D1F9A">
        <w:t>)</w:t>
      </w:r>
      <w:r w:rsidRPr="00D6513E">
        <w:t xml:space="preserve"> навыки по написанию параллельных программ с использованием вышеперечисленных технологий.</w:t>
      </w:r>
      <w:r w:rsidR="00A11F5E" w:rsidRPr="00D6513E">
        <w:t xml:space="preserve"> </w:t>
      </w:r>
      <w:r w:rsidR="00A11F5E" w:rsidRPr="008035B2">
        <w:t>Наиболее сложной частью выполнения лабораторной работы был</w:t>
      </w:r>
      <w:r w:rsidR="008035B2" w:rsidRPr="008035B2">
        <w:t xml:space="preserve">а реализация программ </w:t>
      </w:r>
      <w:r w:rsidR="008035B2" w:rsidRPr="008035B2">
        <w:rPr>
          <w:lang w:val="en-US"/>
        </w:rPr>
        <w:t>MPI</w:t>
      </w:r>
      <w:r w:rsidR="00A11F5E" w:rsidRPr="008035B2">
        <w:t>.</w:t>
      </w:r>
      <w:r w:rsidR="00B410D0">
        <w:t xml:space="preserve"> Интерес</w:t>
      </w:r>
      <w:r w:rsidR="0037472F">
        <w:t xml:space="preserve"> вызвала функция </w:t>
      </w:r>
      <w:r w:rsidR="0037472F">
        <w:rPr>
          <w:lang w:val="en-US"/>
        </w:rPr>
        <w:t>MPI</w:t>
      </w:r>
      <w:r w:rsidR="0037472F" w:rsidRPr="0037472F">
        <w:t>_</w:t>
      </w:r>
      <w:proofErr w:type="spellStart"/>
      <w:r w:rsidR="0037472F">
        <w:rPr>
          <w:lang w:val="en-US"/>
        </w:rPr>
        <w:t>ScatterV</w:t>
      </w:r>
      <w:proofErr w:type="spellEnd"/>
      <w:r w:rsidR="0037472F" w:rsidRPr="0037472F">
        <w:t>,</w:t>
      </w:r>
      <w:r w:rsidR="0037472F">
        <w:t xml:space="preserve"> </w:t>
      </w:r>
      <w:r w:rsidR="0037472F" w:rsidRPr="0037472F">
        <w:t>позволяющая посылать каждому процессу различное количество элементов</w:t>
      </w:r>
      <w:r w:rsidR="00C77297"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8" w:name="_Toc115640270"/>
      <w:r w:rsidRPr="0004631A">
        <w:lastRenderedPageBreak/>
        <w:t>СПИСОК ИСПОЛЬЗОВАННЫХ ИСТОЧНИКОВ</w:t>
      </w:r>
      <w:bookmarkEnd w:id="8"/>
    </w:p>
    <w:p w14:paraId="18434C14" w14:textId="3FFE5AB1" w:rsidR="007A7578" w:rsidRPr="00952A40" w:rsidRDefault="00952A40" w:rsidP="003040D9">
      <w:pPr>
        <w:pStyle w:val="a0"/>
      </w:pPr>
      <w:r>
        <w:t>Рыжко</w:t>
      </w:r>
      <w:r w:rsidRPr="00952A40">
        <w:t xml:space="preserve">в, Е. А. Параллельные заметки №1 – технология </w:t>
      </w:r>
      <w:proofErr w:type="spellStart"/>
      <w:r w:rsidRPr="00952A40">
        <w:t>OpenMP</w:t>
      </w:r>
      <w:proofErr w:type="spellEnd"/>
      <w:r w:rsidRPr="00952A40">
        <w:t xml:space="preserve"> / Е. А. Рыжков // </w:t>
      </w:r>
      <w:proofErr w:type="spellStart"/>
      <w:proofErr w:type="gramStart"/>
      <w:r w:rsidRPr="00952A40">
        <w:t>Хабр</w:t>
      </w:r>
      <w:proofErr w:type="spellEnd"/>
      <w:r w:rsidRPr="00952A40">
        <w:t xml:space="preserve"> :</w:t>
      </w:r>
      <w:proofErr w:type="gramEnd"/>
      <w:r w:rsidRPr="00952A40">
        <w:t xml:space="preserve"> [сайт]. – Тула, 2010. – URL: https://habr.com/ru/companies/intel/articles/82486/ (дата обращения: 02.10.2023).</w:t>
      </w:r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</w:t>
      </w:r>
      <w:proofErr w:type="spellStart"/>
      <w:r w:rsidRPr="003040D9">
        <w:rPr>
          <w:rStyle w:val="ad"/>
        </w:rPr>
        <w:t>Широканев</w:t>
      </w:r>
      <w:proofErr w:type="spellEnd"/>
      <w:r w:rsidRPr="003040D9">
        <w:rPr>
          <w:rStyle w:val="ad"/>
        </w:rPr>
        <w:t xml:space="preserve">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77777777" w:rsidR="007A7578" w:rsidRDefault="007A7578" w:rsidP="003040D9">
      <w:pPr>
        <w:pStyle w:val="a0"/>
      </w:pPr>
      <w:proofErr w:type="spellStart"/>
      <w:r w:rsidRPr="007A7578">
        <w:t>оеводин</w:t>
      </w:r>
      <w:proofErr w:type="spellEnd"/>
      <w:r w:rsidRPr="007A7578">
        <w:t>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</w:t>
      </w:r>
      <w:proofErr w:type="gramStart"/>
      <w:r w:rsidRPr="007A7578">
        <w:t>М. :</w:t>
      </w:r>
      <w:proofErr w:type="gramEnd"/>
      <w:r w:rsidRPr="007A7578">
        <w:t xml:space="preserve">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</w:t>
      </w:r>
      <w:proofErr w:type="spellStart"/>
      <w:r w:rsidRPr="007A7578">
        <w:t>Гергель</w:t>
      </w:r>
      <w:proofErr w:type="spellEnd"/>
      <w:r w:rsidRPr="007A7578">
        <w:t xml:space="preserve">, В. П. Теория и практика параллельных вычислений, 2-е изд. [Текст] / B. II. </w:t>
      </w:r>
      <w:proofErr w:type="spellStart"/>
      <w:r w:rsidRPr="007A7578">
        <w:t>Гергель</w:t>
      </w:r>
      <w:proofErr w:type="spellEnd"/>
      <w:r w:rsidRPr="007A7578">
        <w:t xml:space="preserve">. — М.: </w:t>
      </w:r>
      <w:proofErr w:type="spellStart"/>
      <w:r w:rsidRPr="007A7578">
        <w:t>Интуит</w:t>
      </w:r>
      <w:proofErr w:type="spellEnd"/>
      <w:r w:rsidRPr="007A7578">
        <w:t>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</w:t>
      </w:r>
      <w:proofErr w:type="gramStart"/>
      <w:r w:rsidRPr="007A7578">
        <w:t>.</w:t>
      </w:r>
      <w:proofErr w:type="gramEnd"/>
      <w:r w:rsidRPr="007A7578">
        <w:t xml:space="preserve"> дан. – Томск, [2010]. – </w:t>
      </w:r>
      <w:hyperlink r:id="rId22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9" w:name="_Toc114148933"/>
      <w:bookmarkStart w:id="10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9"/>
      <w:r w:rsidRPr="003040D9">
        <w:t>А</w:t>
      </w:r>
      <w:bookmarkEnd w:id="10"/>
    </w:p>
    <w:p w14:paraId="40A71892" w14:textId="77777777" w:rsidR="0004631A" w:rsidRPr="004C4548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</w:t>
      </w:r>
    </w:p>
    <w:p w14:paraId="7A0DF29F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"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.h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</w:t>
      </w:r>
    </w:p>
    <w:p w14:paraId="0421A923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lib.h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1A62626F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"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io.h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</w:t>
      </w:r>
    </w:p>
    <w:p w14:paraId="4B66F113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/*</w:t>
      </w:r>
    </w:p>
    <w:p w14:paraId="473B3AF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//Multiple</w:t>
      </w:r>
    </w:p>
    <w:p w14:paraId="465135F9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Q 1</w:t>
      </w:r>
    </w:p>
    <w:p w14:paraId="3490660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//#define Q 26</w:t>
      </w:r>
    </w:p>
    <w:p w14:paraId="22A7DD56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SIZE 6300000</w:t>
      </w:r>
    </w:p>
    <w:p w14:paraId="1CE2F33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998C5E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in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har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])</w:t>
      </w:r>
    </w:p>
    <w:p w14:paraId="04EC97EB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{</w:t>
      </w:r>
    </w:p>
    <w:p w14:paraId="038CCEEB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4BEAB7DB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69C260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a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2F6B896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b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4B81EF8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c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52CE1A9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7DE7D2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double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3D731AE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3DBE77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it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amp;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&amp;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264A6D29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Comm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WORLD, &amp;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104A7D96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WORLD, &amp;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14C0A61B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DB11FA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</w:t>
      </w:r>
    </w:p>
    <w:p w14:paraId="4F17BB8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= 0) {</w:t>
      </w:r>
    </w:p>
    <w:p w14:paraId="5C81376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SIZE; ++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643747B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a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1.0;</w:t>
      </w:r>
    </w:p>
    <w:p w14:paraId="37C6A3B3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b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2.0;</w:t>
      </w:r>
    </w:p>
    <w:p w14:paraId="5A82E5A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6AB18A3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3810498E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3E2A3C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count = SIZE /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08B2D9C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05A3748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a_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count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3007ACA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b_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count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317696C6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c_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count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2D82EE31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2F8937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double time = 0;</w:t>
      </w:r>
    </w:p>
    <w:p w14:paraId="653ED309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632FC0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5CFC5B4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845D95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catter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, count, MPI_FLOAT, a_, count, MPI_FLOAT, 0, MPI_COMM_WORLD);</w:t>
      </w:r>
    </w:p>
    <w:p w14:paraId="0AAF4A01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catter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b, count, MPI_FLOAT, b_, count, MPI_FLOAT, 0, MPI_COMM_WORLD);</w:t>
      </w:r>
    </w:p>
    <w:p w14:paraId="01B6BDB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A98D58B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j = 0;</w:t>
      </w:r>
    </w:p>
    <w:p w14:paraId="34451AF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count; ++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5A27CADF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j = 0; j &lt; Q; ++j) {</w:t>
      </w:r>
    </w:p>
    <w:p w14:paraId="439EAABF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c_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a_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+ b_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;</w:t>
      </w:r>
    </w:p>
    <w:p w14:paraId="39094425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3388025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03CF1868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AE7FBD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ather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_, count, MPI_FLOAT, c, count, MPI_FLOAT, 0, MPI_COMM_WORLD);</w:t>
      </w:r>
    </w:p>
    <w:p w14:paraId="70B61BF5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Barrier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WORLD);</w:t>
      </w:r>
    </w:p>
    <w:p w14:paraId="155B7B9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1A0435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2C4530E3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time =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75712FBB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2410CC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= 0)</w:t>
      </w:r>
    </w:p>
    <w:p w14:paraId="6493DAE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{</w:t>
      </w:r>
    </w:p>
    <w:p w14:paraId="1740A02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\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MP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scatter and gather TIME OF WORK IS %f ", time);</w:t>
      </w:r>
    </w:p>
    <w:p w14:paraId="254C339C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\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Q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%d", Q);</w:t>
      </w:r>
    </w:p>
    <w:p w14:paraId="7764B9C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\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Processe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: %d"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6E387D9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0836991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inal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319AF638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0E4A26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a);</w:t>
      </w:r>
    </w:p>
    <w:p w14:paraId="7E371E0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b);</w:t>
      </w:r>
    </w:p>
    <w:p w14:paraId="238735B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c);</w:t>
      </w:r>
    </w:p>
    <w:p w14:paraId="1524015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1548DB3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a_);</w:t>
      </w:r>
    </w:p>
    <w:p w14:paraId="43CCC1C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b_);</w:t>
      </w:r>
    </w:p>
    <w:p w14:paraId="2131C5A8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c_);</w:t>
      </w:r>
    </w:p>
    <w:p w14:paraId="0D788EE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50E2733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return 0;</w:t>
      </w:r>
    </w:p>
    <w:p w14:paraId="6B02CB15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*/</w:t>
      </w:r>
    </w:p>
    <w:p w14:paraId="6535D29F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//No multiple</w:t>
      </w:r>
    </w:p>
    <w:p w14:paraId="5CDE107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Q 1</w:t>
      </w:r>
    </w:p>
    <w:p w14:paraId="4E2AF5AE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SIZE 6300017</w:t>
      </w:r>
    </w:p>
    <w:p w14:paraId="611FFA7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2D964EE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in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har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])</w:t>
      </w:r>
    </w:p>
    <w:p w14:paraId="0901B7EF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{</w:t>
      </w:r>
    </w:p>
    <w:p w14:paraId="21FA0B8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10988991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6E2458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ab/>
        <w:t>float* a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7191712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b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73AED8B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c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15BC7531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9E89FC1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double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6C45AFD6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877A758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it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amp;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&amp;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315BA586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Comm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WORLD, &amp;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23E9D541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WORLD, &amp;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5CA6F4B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C069248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</w:t>
      </w:r>
    </w:p>
    <w:p w14:paraId="7326956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= 0) {</w:t>
      </w:r>
    </w:p>
    <w:p w14:paraId="2A3F0BBB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SIZE; ++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4FB1C11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a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1.0;</w:t>
      </w:r>
    </w:p>
    <w:p w14:paraId="7149D6D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b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2.0;</w:t>
      </w:r>
    </w:p>
    <w:p w14:paraId="38C2D7A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25D7354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4C229218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54B853F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ndcount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(in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int)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1D43BC9F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ispl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(in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int)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4AA7E778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667B9E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qual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(SIZE) /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74541F3F" w14:textId="77777777" w:rsidR="006E5B1B" w:rsidRPr="004C4548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f (SIZE % </w:t>
      </w:r>
      <w:proofErr w:type="spellStart"/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= </w:t>
      </w:r>
      <w:r w:rsidRPr="004C4548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0) {</w:t>
      </w:r>
    </w:p>
    <w:p w14:paraId="5A3F9A8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4C4548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4C4548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qual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+= 1;</w:t>
      </w:r>
    </w:p>
    <w:p w14:paraId="5518744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2631A0F6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8F8B6B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1; ++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5885560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ndcount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] =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qual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0E4321F1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4079DFA3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E8535D3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last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SIZE -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qual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*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1);</w:t>
      </w:r>
    </w:p>
    <w:p w14:paraId="776EAFAC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C56596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47B0073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=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1) {</w:t>
      </w:r>
    </w:p>
    <w:p w14:paraId="4711207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last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771684FC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35F8B401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else {</w:t>
      </w:r>
    </w:p>
    <w:p w14:paraId="211E58F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qual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2447C3F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7035921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232D233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ndcount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</w:t>
      </w:r>
      <w:proofErr w:type="spellStart"/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1] =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last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02B6D7F5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B8774EC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ispl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0] = 0;</w:t>
      </w:r>
    </w:p>
    <w:p w14:paraId="569D4DF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ab/>
        <w:t>for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1;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;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++) {</w:t>
      </w:r>
    </w:p>
    <w:p w14:paraId="6BC3D69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ispl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] = </w:t>
      </w:r>
      <w:proofErr w:type="spellStart"/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ispl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</w:t>
      </w:r>
      <w:proofErr w:type="spellStart"/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1] +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ndcount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1];</w:t>
      </w:r>
    </w:p>
    <w:p w14:paraId="530D2A7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3B23D527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8B5078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a_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03EF393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b_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0B71AA2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c_ = (float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*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229A3B9E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1EDE9E1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double time = 0;</w:t>
      </w:r>
    </w:p>
    <w:p w14:paraId="6F32092B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6D96ABCE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84A0156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catterv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a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ndcount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ispl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MPI_FLOAT, a_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ndcount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, MPI_FLOAT, 0, MPI_COMM_WORLD);</w:t>
      </w:r>
    </w:p>
    <w:p w14:paraId="5A2211B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catterv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b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ndcount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ispl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MPI_FLOAT, b_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ndcount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, MPI_FLOAT, 0, MPI_COMM_WORLD);</w:t>
      </w:r>
    </w:p>
    <w:p w14:paraId="680D77C8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7B9349B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j = 0;</w:t>
      </w:r>
    </w:p>
    <w:p w14:paraId="47240F4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ortionS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 ++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4D6BD38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for (j = 0; j &lt; Q;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j++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3C9E40E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c_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a_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+ b_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;</w:t>
      </w:r>
    </w:p>
    <w:p w14:paraId="1E2D930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556D24B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57275A46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BBF13B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atherv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c_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ndcount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], MPI_FLOAT, c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ndcount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ispl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MPI_FLOAT, 0, MPI_COMM_WORLD);</w:t>
      </w:r>
    </w:p>
    <w:p w14:paraId="0C62FBC4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Barrier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WORLD);</w:t>
      </w:r>
    </w:p>
    <w:p w14:paraId="4C6143D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A74DE2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007A9353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time =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797289E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A205575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= 0)</w:t>
      </w:r>
    </w:p>
    <w:p w14:paraId="057B2AEC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{</w:t>
      </w:r>
    </w:p>
    <w:p w14:paraId="612A42C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D518C9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\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MPI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catterV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and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atherV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TIME OF WORK IS %f ", time);</w:t>
      </w:r>
    </w:p>
    <w:p w14:paraId="2C8C2A38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\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Q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%d", Q);</w:t>
      </w:r>
    </w:p>
    <w:p w14:paraId="183C6F40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\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Processe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: %d", 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6184B9F9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3BDF697D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</w:t>
      </w:r>
      <w:proofErr w:type="gram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inalize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04DEA6B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CADBCAC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a);</w:t>
      </w:r>
    </w:p>
    <w:p w14:paraId="602C13A9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b);</w:t>
      </w:r>
    </w:p>
    <w:p w14:paraId="15FB19EE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c);</w:t>
      </w:r>
    </w:p>
    <w:p w14:paraId="5D1E89A3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7932BAC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ab/>
        <w:t>free(a_);</w:t>
      </w:r>
    </w:p>
    <w:p w14:paraId="63FF502E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b_);</w:t>
      </w:r>
    </w:p>
    <w:p w14:paraId="54B3E7BA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c_);</w:t>
      </w:r>
    </w:p>
    <w:p w14:paraId="14CD9D72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F1DCDD8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ndcount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256EB07C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</w:t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ispls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227556CC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A8F8A1C" w14:textId="77777777" w:rsidR="006E5B1B" w:rsidRPr="006E5B1B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6E5B1B">
        <w:rPr>
          <w:rFonts w:ascii="Cascadia Mono" w:eastAsia="Times New Roman" w:hAnsi="Cascadia Mono" w:cs="Times New Roman"/>
          <w:sz w:val="19"/>
          <w:szCs w:val="19"/>
          <w:lang w:eastAsia="ru-RU"/>
        </w:rPr>
        <w:t>return</w:t>
      </w:r>
      <w:proofErr w:type="spellEnd"/>
      <w:r w:rsidRPr="006E5B1B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0;</w:t>
      </w:r>
    </w:p>
    <w:p w14:paraId="0E21ACE3" w14:textId="3FB1F7EA" w:rsidR="00BD6482" w:rsidRPr="00BD6482" w:rsidRDefault="006E5B1B" w:rsidP="006E5B1B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6E5B1B">
        <w:rPr>
          <w:rFonts w:ascii="Cascadia Mono" w:eastAsia="Times New Roman" w:hAnsi="Cascadia Mono" w:cs="Times New Roman"/>
          <w:sz w:val="19"/>
          <w:szCs w:val="19"/>
          <w:lang w:eastAsia="ru-RU"/>
        </w:rPr>
        <w:t>}</w:t>
      </w:r>
    </w:p>
    <w:p w14:paraId="78205DB8" w14:textId="77777777" w:rsidR="0004631A" w:rsidRPr="0004631A" w:rsidRDefault="0004631A" w:rsidP="003040D9">
      <w:pPr>
        <w:pStyle w:val="ae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1" w:name="_Toc19201762"/>
      <w:bookmarkStart w:id="12" w:name="_Toc114148932"/>
      <w:bookmarkStart w:id="13" w:name="_Toc115640272"/>
      <w:r w:rsidRPr="0004631A">
        <w:rPr>
          <w:lang w:eastAsia="ru-RU"/>
        </w:rPr>
        <w:lastRenderedPageBreak/>
        <w:t>ПРИЛОЖЕНИЕ</w:t>
      </w:r>
      <w:bookmarkEnd w:id="11"/>
      <w:r w:rsidRPr="0004631A">
        <w:rPr>
          <w:lang w:eastAsia="ru-RU"/>
        </w:rPr>
        <w:t xml:space="preserve"> </w:t>
      </w:r>
      <w:bookmarkEnd w:id="12"/>
      <w:r w:rsidRPr="0004631A">
        <w:rPr>
          <w:lang w:eastAsia="ru-RU"/>
        </w:rPr>
        <w:t>Б</w:t>
      </w:r>
      <w:bookmarkEnd w:id="13"/>
    </w:p>
    <w:p w14:paraId="0CB846C5" w14:textId="3219E852" w:rsidR="0004631A" w:rsidRPr="004C4548" w:rsidRDefault="001241AB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1D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нологией 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</w:p>
    <w:p w14:paraId="78932414" w14:textId="2CC75D10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.h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&gt; </w:t>
      </w:r>
    </w:p>
    <w:p w14:paraId="3FDBFE30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"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io.h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</w:t>
      </w:r>
    </w:p>
    <w:p w14:paraId="75B35911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lib.h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7C6CD503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634CD65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THREADS 3</w:t>
      </w:r>
    </w:p>
    <w:p w14:paraId="62B89EE4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Q 1</w:t>
      </w:r>
    </w:p>
    <w:p w14:paraId="5FB46CC3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CHUNK 100</w:t>
      </w:r>
    </w:p>
    <w:p w14:paraId="27BD702C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SIZE 6300000</w:t>
      </w:r>
    </w:p>
    <w:p w14:paraId="29852113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/*</w:t>
      </w:r>
    </w:p>
    <w:p w14:paraId="7352AE9D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float*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uided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loat* vec1, float* vec2) {</w:t>
      </w:r>
    </w:p>
    <w:p w14:paraId="4601BFA3" w14:textId="209ADC00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sum = (float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4C219AC5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j, k;</w:t>
      </w:r>
    </w:p>
    <w:p w14:paraId="403B4724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D25062C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k = 0; k &lt; 12; ++k) {</w:t>
      </w:r>
    </w:p>
    <w:p w14:paraId="506A9482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3D026DB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#pragma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parallel for 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hared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vec1, vec2, sum) private(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j) schedule(guided, CHUNK)</w:t>
      </w:r>
    </w:p>
    <w:p w14:paraId="036F5B0E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SIZE; ++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6204E41A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j = 0; j &lt; Q; ++j) {</w:t>
      </w:r>
    </w:p>
    <w:p w14:paraId="70AFA63D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sum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vec1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+ vec2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;</w:t>
      </w:r>
    </w:p>
    <w:p w14:paraId="1D896879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3B79BC9B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sum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/= Q;</w:t>
      </w:r>
    </w:p>
    <w:p w14:paraId="48454732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24C92E8B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550B5B1E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return sum;</w:t>
      </w:r>
    </w:p>
    <w:p w14:paraId="2FB378D3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132EF1D9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B00D858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float*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ynamic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loat* vec1, float* vec2) {</w:t>
      </w:r>
    </w:p>
    <w:p w14:paraId="3A785886" w14:textId="6FF6A75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sum = (float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35E8DB21" w14:textId="77777777" w:rsidR="008C5463" w:rsidRPr="004C4548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4C4548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spellStart"/>
      <w:r w:rsidRPr="004C4548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4C4548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j, k;</w:t>
      </w:r>
    </w:p>
    <w:p w14:paraId="412B61A5" w14:textId="77777777" w:rsidR="008C5463" w:rsidRPr="004C4548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84DDCEB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4C4548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or (k = 0; k &lt; 12; ++k) {</w:t>
      </w:r>
    </w:p>
    <w:p w14:paraId="1E210561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#pragma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parallel for 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hared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vec1, vec2, sum) private(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j) schedule(dynamic, CHUNK)</w:t>
      </w:r>
    </w:p>
    <w:p w14:paraId="73D82431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SIZE; ++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45F1505B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j = 0; j &lt; Q; ++j) {</w:t>
      </w:r>
    </w:p>
    <w:p w14:paraId="55A483E8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sum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vec1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+ vec2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;</w:t>
      </w:r>
    </w:p>
    <w:p w14:paraId="236534BF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7CA55894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sum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/= Q;</w:t>
      </w:r>
    </w:p>
    <w:p w14:paraId="6E4413C2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44B6EC31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ab/>
        <w:t>}</w:t>
      </w:r>
    </w:p>
    <w:p w14:paraId="388FF13D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return sum;</w:t>
      </w:r>
    </w:p>
    <w:p w14:paraId="0526780C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2FD81165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/</w:t>
      </w:r>
    </w:p>
    <w:p w14:paraId="0F20098A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float*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atic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loat* vec1, float* vec2) {</w:t>
      </w:r>
    </w:p>
    <w:p w14:paraId="5B1AAF4D" w14:textId="647EAF69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sum = (float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29C3F158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j, k;</w:t>
      </w:r>
    </w:p>
    <w:p w14:paraId="5D0E84AC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104B42C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k = 0; k &lt; 12; ++k) {</w:t>
      </w:r>
    </w:p>
    <w:p w14:paraId="7C80AEDB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#pragma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parallel for 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hared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vec1, vec2, sum) private(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j) schedule(static, CHUNK)</w:t>
      </w:r>
    </w:p>
    <w:p w14:paraId="6FC11492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SIZE; ++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5D3F1F8C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j = 0; j &lt; Q; ++j) {</w:t>
      </w:r>
    </w:p>
    <w:p w14:paraId="59AA1719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sum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vec1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+ vec2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;</w:t>
      </w:r>
    </w:p>
    <w:p w14:paraId="6D4500BB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0B3A004C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sum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/= Q;</w:t>
      </w:r>
    </w:p>
    <w:p w14:paraId="4B2A088C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2696D1C1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02F9AC5D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return sum;</w:t>
      </w:r>
    </w:p>
    <w:p w14:paraId="3F5617B2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64D7CC13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5BCDF86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9D803B9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in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har*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]) {</w:t>
      </w:r>
    </w:p>
    <w:p w14:paraId="6F13CD8F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set_num_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hreads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HREADS);</w:t>
      </w:r>
    </w:p>
    <w:p w14:paraId="65C1E2CE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A26DC6A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double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_time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1FE2B7B6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7AE757E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a = (float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5ADE3B56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b = (float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1A9746E8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float*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um_vec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38880501" w14:textId="229F9033" w:rsidR="008C5463" w:rsidRPr="00710327" w:rsidRDefault="00710327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5534BF38" w14:textId="04358605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SIZE; ++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6398A899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a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1.0;</w:t>
      </w:r>
    </w:p>
    <w:p w14:paraId="7288ECF1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b[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2.0;</w:t>
      </w:r>
    </w:p>
    <w:p w14:paraId="09F6C0F5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5A551D97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E5D189A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get_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time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24859142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um_vec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atic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, b);</w:t>
      </w:r>
    </w:p>
    <w:p w14:paraId="33224521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//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um_vec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uided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, b);</w:t>
      </w:r>
    </w:p>
    <w:p w14:paraId="44C2C6A6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//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um_vec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ynamic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, b);</w:t>
      </w:r>
    </w:p>
    <w:p w14:paraId="7F4BA8F7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_time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omp_get_</w:t>
      </w:r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time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) -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149E03B2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D006FCD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\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STATIC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TIME OF WORK IS: %f ", 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_time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/ 12);</w:t>
      </w:r>
    </w:p>
    <w:p w14:paraId="64CDBE6C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ab/>
      </w:r>
      <w:proofErr w:type="spellStart"/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\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THREADS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: %d", THREADS);</w:t>
      </w:r>
    </w:p>
    <w:p w14:paraId="440F22DB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proofErr w:type="gram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\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Q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: %d", Q);</w:t>
      </w:r>
    </w:p>
    <w:p w14:paraId="13B8FB6F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</w:t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um_vec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3A929CED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ree(a);</w:t>
      </w:r>
    </w:p>
    <w:p w14:paraId="496E5BA0" w14:textId="117D9AAB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eastAsia="ru-RU"/>
        </w:rPr>
        <w:t>free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eastAsia="ru-RU"/>
        </w:rPr>
        <w:t>(b);</w:t>
      </w:r>
    </w:p>
    <w:p w14:paraId="29BDDCE6" w14:textId="77777777" w:rsidR="008C5463" w:rsidRPr="008C5463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eastAsia="ru-RU"/>
        </w:rPr>
        <w:tab/>
      </w:r>
      <w:proofErr w:type="spellStart"/>
      <w:r w:rsidRPr="008C5463">
        <w:rPr>
          <w:rFonts w:ascii="Cascadia Mono" w:eastAsia="Times New Roman" w:hAnsi="Cascadia Mono" w:cs="Times New Roman"/>
          <w:sz w:val="19"/>
          <w:szCs w:val="19"/>
          <w:lang w:eastAsia="ru-RU"/>
        </w:rPr>
        <w:t>return</w:t>
      </w:r>
      <w:proofErr w:type="spellEnd"/>
      <w:r w:rsidRPr="008C5463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0;</w:t>
      </w:r>
    </w:p>
    <w:p w14:paraId="35577859" w14:textId="73D019E0" w:rsidR="00BD6482" w:rsidRPr="00BD6482" w:rsidRDefault="008C5463" w:rsidP="008C5463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8C5463">
        <w:rPr>
          <w:rFonts w:ascii="Cascadia Mono" w:eastAsia="Times New Roman" w:hAnsi="Cascadia Mono" w:cs="Times New Roman"/>
          <w:sz w:val="19"/>
          <w:szCs w:val="19"/>
          <w:lang w:eastAsia="ru-RU"/>
        </w:rPr>
        <w:t>}</w:t>
      </w:r>
    </w:p>
    <w:p w14:paraId="2FF43885" w14:textId="77777777" w:rsidR="001241AB" w:rsidRDefault="001241AB">
      <w:pP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br w:type="page"/>
      </w:r>
    </w:p>
    <w:p w14:paraId="751B7D32" w14:textId="024ADB4E" w:rsidR="001241AB" w:rsidRPr="0004631A" w:rsidRDefault="001241AB" w:rsidP="003040D9">
      <w:pPr>
        <w:pStyle w:val="ae"/>
        <w:rPr>
          <w:lang w:eastAsia="ru-RU"/>
        </w:rPr>
      </w:pPr>
      <w:bookmarkStart w:id="14" w:name="_Toc115640273"/>
      <w:r w:rsidRPr="0004631A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В</w:t>
      </w:r>
      <w:bookmarkEnd w:id="14"/>
    </w:p>
    <w:p w14:paraId="09FA910F" w14:textId="2AAC0941" w:rsidR="001241AB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3B2BC1B0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io.h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18B2415A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lib.h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0981C6F5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ime.h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52BA4D64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037CB7F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SIZE 6300000</w:t>
      </w:r>
    </w:p>
    <w:p w14:paraId="07869CA2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Q 1</w:t>
      </w:r>
    </w:p>
    <w:p w14:paraId="5233AFFE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/*#define Q 26*/</w:t>
      </w:r>
    </w:p>
    <w:p w14:paraId="23F38582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gram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in(</w:t>
      </w:r>
      <w:proofErr w:type="gram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har*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]) {</w:t>
      </w:r>
    </w:p>
    <w:p w14:paraId="505584B9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count;</w:t>
      </w:r>
    </w:p>
    <w:p w14:paraId="7BD18565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double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_time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,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art_time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2FF76BE1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1F257B4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a = (float</w:t>
      </w:r>
      <w:proofErr w:type="gram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091B5A61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b = (float</w:t>
      </w:r>
      <w:proofErr w:type="gram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7966E160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c = (float</w:t>
      </w:r>
      <w:proofErr w:type="gram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*)malloc</w:t>
      </w:r>
      <w:proofErr w:type="gram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SIZE *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7AE10B2B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6767505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29741929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or (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++) {</w:t>
      </w:r>
    </w:p>
    <w:p w14:paraId="65F5F34A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a[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1.0;</w:t>
      </w:r>
    </w:p>
    <w:p w14:paraId="27833CF8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b[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2.0;</w:t>
      </w:r>
    </w:p>
    <w:p w14:paraId="70C6BCD3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1346D67A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F9EC87C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or (count = 0; count &lt; 12; count++) {</w:t>
      </w:r>
    </w:p>
    <w:p w14:paraId="297DFF6F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art_time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gram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lock(</w:t>
      </w:r>
      <w:proofErr w:type="gram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61BD1C9D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int j = 0;</w:t>
      </w:r>
    </w:p>
    <w:p w14:paraId="2EFFA454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or (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SIZE; ++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204FF692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for (j = 0; j &lt; Q; ++j) {</w:t>
      </w:r>
    </w:p>
    <w:p w14:paraId="36B30087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    c[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a[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+ b[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;</w:t>
      </w:r>
    </w:p>
    <w:p w14:paraId="0C280B72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}</w:t>
      </w:r>
    </w:p>
    <w:p w14:paraId="774BC411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}</w:t>
      </w:r>
    </w:p>
    <w:p w14:paraId="30ADAE19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gram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lock(</w:t>
      </w:r>
      <w:proofErr w:type="gram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11FCBA8B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_time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+=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art_time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278D2896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6D5ABDE8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D346F0E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\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SEQ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TIME OF WORK IS %f ", (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_time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/ 12) / CLOCKS_PER_SEC);</w:t>
      </w:r>
    </w:p>
    <w:p w14:paraId="6F955D00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gram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\</w:t>
      </w:r>
      <w:proofErr w:type="spellStart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Q</w:t>
      </w:r>
      <w:proofErr w:type="spellEnd"/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: %d", Q);</w:t>
      </w:r>
    </w:p>
    <w:p w14:paraId="501DBEF0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032D36F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a);</w:t>
      </w:r>
    </w:p>
    <w:p w14:paraId="58E5FF6C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b);</w:t>
      </w:r>
    </w:p>
    <w:p w14:paraId="0A84B19F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c);</w:t>
      </w:r>
    </w:p>
    <w:p w14:paraId="1F9EDD02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C914AB4" w14:textId="77777777" w:rsidR="00BE287C" w:rsidRPr="00BE287C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return 0;</w:t>
      </w:r>
    </w:p>
    <w:p w14:paraId="7AD24660" w14:textId="735AC654" w:rsidR="009227C0" w:rsidRDefault="00BE287C" w:rsidP="00BE287C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BE287C">
        <w:rPr>
          <w:rFonts w:ascii="Cascadia Mono" w:eastAsia="Times New Roman" w:hAnsi="Cascadia Mono" w:cs="Times New Roman"/>
          <w:sz w:val="19"/>
          <w:szCs w:val="19"/>
          <w:lang w:eastAsia="ru-RU"/>
        </w:rPr>
        <w:t>}</w:t>
      </w:r>
    </w:p>
    <w:p w14:paraId="7C776D69" w14:textId="77777777" w:rsidR="009227C0" w:rsidRDefault="009227C0">
      <w:pPr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>
        <w:rPr>
          <w:rFonts w:ascii="Cascadia Mono" w:eastAsia="Times New Roman" w:hAnsi="Cascadia Mono" w:cs="Times New Roman"/>
          <w:sz w:val="19"/>
          <w:szCs w:val="19"/>
          <w:lang w:eastAsia="ru-RU"/>
        </w:rPr>
        <w:br w:type="page"/>
      </w:r>
    </w:p>
    <w:p w14:paraId="3D61FE04" w14:textId="1D4310C2" w:rsidR="00BD6482" w:rsidRDefault="009227C0" w:rsidP="009227C0">
      <w:pPr>
        <w:pStyle w:val="ae"/>
        <w:rPr>
          <w:lang w:eastAsia="ru-RU"/>
        </w:rPr>
      </w:pPr>
      <w:r>
        <w:rPr>
          <w:lang w:eastAsia="ru-RU"/>
        </w:rPr>
        <w:lastRenderedPageBreak/>
        <w:t>ПРИЛОЖЕНИЕ Г</w:t>
      </w:r>
    </w:p>
    <w:p w14:paraId="3673F963" w14:textId="4D0D1BDD" w:rsidR="009227C0" w:rsidRPr="00DA1917" w:rsidRDefault="009227C0" w:rsidP="009227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="00DA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та для запуска программ с </w:t>
      </w:r>
      <w:r w:rsidR="00DA1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</w:t>
      </w:r>
    </w:p>
    <w:p w14:paraId="3162AA3C" w14:textId="77777777" w:rsidR="00300B14" w:rsidRPr="00300B14" w:rsidRDefault="00300B14" w:rsidP="00300B14">
      <w:pPr>
        <w:rPr>
          <w:rFonts w:ascii="Cascadia Mono" w:hAnsi="Cascadia Mono"/>
          <w:sz w:val="19"/>
          <w:szCs w:val="19"/>
          <w:lang w:val="en-US" w:eastAsia="ru-RU"/>
        </w:rPr>
      </w:pPr>
      <w:proofErr w:type="gramStart"/>
      <w:r w:rsidRPr="00300B14">
        <w:rPr>
          <w:rFonts w:ascii="Cascadia Mono" w:hAnsi="Cascadia Mono"/>
          <w:sz w:val="19"/>
          <w:szCs w:val="19"/>
          <w:lang w:val="en-US" w:eastAsia="ru-RU"/>
        </w:rPr>
        <w:t>#!/</w:t>
      </w:r>
      <w:proofErr w:type="gramEnd"/>
      <w:r w:rsidRPr="00300B14">
        <w:rPr>
          <w:rFonts w:ascii="Cascadia Mono" w:hAnsi="Cascadia Mono"/>
          <w:sz w:val="19"/>
          <w:szCs w:val="19"/>
          <w:lang w:val="en-US" w:eastAsia="ru-RU"/>
        </w:rPr>
        <w:t>bin/bash</w:t>
      </w:r>
    </w:p>
    <w:p w14:paraId="31299BA9" w14:textId="77777777" w:rsidR="00300B14" w:rsidRPr="00300B14" w:rsidRDefault="00300B14" w:rsidP="00300B14">
      <w:pPr>
        <w:rPr>
          <w:rFonts w:ascii="Cascadia Mono" w:hAnsi="Cascadia Mono"/>
          <w:sz w:val="19"/>
          <w:szCs w:val="19"/>
          <w:lang w:val="en-US" w:eastAsia="ru-RU"/>
        </w:rPr>
      </w:pPr>
      <w:r w:rsidRPr="00300B14">
        <w:rPr>
          <w:rFonts w:ascii="Cascadia Mono" w:hAnsi="Cascadia Mono"/>
          <w:sz w:val="19"/>
          <w:szCs w:val="19"/>
          <w:lang w:val="en-US" w:eastAsia="ru-RU"/>
        </w:rPr>
        <w:t>#SBATCH --job-name=</w:t>
      </w:r>
      <w:proofErr w:type="spellStart"/>
      <w:r w:rsidRPr="00300B14">
        <w:rPr>
          <w:rFonts w:ascii="Cascadia Mono" w:hAnsi="Cascadia Mono"/>
          <w:sz w:val="19"/>
          <w:szCs w:val="19"/>
          <w:lang w:val="en-US" w:eastAsia="ru-RU"/>
        </w:rPr>
        <w:t>Mashtakoff</w:t>
      </w:r>
      <w:proofErr w:type="spellEnd"/>
    </w:p>
    <w:p w14:paraId="24457066" w14:textId="77777777" w:rsidR="00300B14" w:rsidRPr="00300B14" w:rsidRDefault="00300B14" w:rsidP="00300B14">
      <w:pPr>
        <w:rPr>
          <w:rFonts w:ascii="Cascadia Mono" w:hAnsi="Cascadia Mono"/>
          <w:sz w:val="19"/>
          <w:szCs w:val="19"/>
          <w:lang w:val="en-US" w:eastAsia="ru-RU"/>
        </w:rPr>
      </w:pPr>
      <w:r w:rsidRPr="00300B14">
        <w:rPr>
          <w:rFonts w:ascii="Cascadia Mono" w:hAnsi="Cascadia Mono"/>
          <w:sz w:val="19"/>
          <w:szCs w:val="19"/>
          <w:lang w:val="en-US" w:eastAsia="ru-RU"/>
        </w:rPr>
        <w:t>#SBATCH --time=00:03:00</w:t>
      </w:r>
    </w:p>
    <w:p w14:paraId="16F5AFE8" w14:textId="77777777" w:rsidR="00300B14" w:rsidRPr="00300B14" w:rsidRDefault="00300B14" w:rsidP="00300B14">
      <w:pPr>
        <w:rPr>
          <w:rFonts w:ascii="Cascadia Mono" w:hAnsi="Cascadia Mono"/>
          <w:sz w:val="19"/>
          <w:szCs w:val="19"/>
          <w:lang w:val="en-US" w:eastAsia="ru-RU"/>
        </w:rPr>
      </w:pPr>
      <w:r w:rsidRPr="00300B14">
        <w:rPr>
          <w:rFonts w:ascii="Cascadia Mono" w:hAnsi="Cascadia Mono"/>
          <w:sz w:val="19"/>
          <w:szCs w:val="19"/>
          <w:lang w:val="en-US" w:eastAsia="ru-RU"/>
        </w:rPr>
        <w:t>#SBATCH --nodes=1 --</w:t>
      </w:r>
      <w:proofErr w:type="spellStart"/>
      <w:r w:rsidRPr="00300B14">
        <w:rPr>
          <w:rFonts w:ascii="Cascadia Mono" w:hAnsi="Cascadia Mono"/>
          <w:sz w:val="19"/>
          <w:szCs w:val="19"/>
          <w:lang w:val="en-US" w:eastAsia="ru-RU"/>
        </w:rPr>
        <w:t>ntasks</w:t>
      </w:r>
      <w:proofErr w:type="spellEnd"/>
      <w:r w:rsidRPr="00300B14">
        <w:rPr>
          <w:rFonts w:ascii="Cascadia Mono" w:hAnsi="Cascadia Mono"/>
          <w:sz w:val="19"/>
          <w:szCs w:val="19"/>
          <w:lang w:val="en-US" w:eastAsia="ru-RU"/>
        </w:rPr>
        <w:t>-per-node=3</w:t>
      </w:r>
    </w:p>
    <w:p w14:paraId="6A6A0942" w14:textId="77777777" w:rsidR="00300B14" w:rsidRPr="00300B14" w:rsidRDefault="00300B14" w:rsidP="00300B14">
      <w:pPr>
        <w:rPr>
          <w:rFonts w:ascii="Cascadia Mono" w:hAnsi="Cascadia Mono"/>
          <w:sz w:val="19"/>
          <w:szCs w:val="19"/>
          <w:lang w:val="en-US" w:eastAsia="ru-RU"/>
        </w:rPr>
      </w:pPr>
      <w:r w:rsidRPr="00300B14">
        <w:rPr>
          <w:rFonts w:ascii="Cascadia Mono" w:hAnsi="Cascadia Mono"/>
          <w:sz w:val="19"/>
          <w:szCs w:val="19"/>
          <w:lang w:val="en-US" w:eastAsia="ru-RU"/>
        </w:rPr>
        <w:t>#SBATCH --mem=1gb</w:t>
      </w:r>
    </w:p>
    <w:p w14:paraId="00F208BD" w14:textId="77777777" w:rsidR="00300B14" w:rsidRPr="00300B14" w:rsidRDefault="00300B14" w:rsidP="00300B14">
      <w:pPr>
        <w:rPr>
          <w:rFonts w:ascii="Cascadia Mono" w:hAnsi="Cascadia Mono"/>
          <w:sz w:val="19"/>
          <w:szCs w:val="19"/>
          <w:lang w:val="en-US" w:eastAsia="ru-RU"/>
        </w:rPr>
      </w:pPr>
    </w:p>
    <w:p w14:paraId="6045F361" w14:textId="77777777" w:rsidR="00300B14" w:rsidRPr="00300B14" w:rsidRDefault="00300B14" w:rsidP="00300B14">
      <w:pPr>
        <w:rPr>
          <w:rFonts w:ascii="Cascadia Mono" w:hAnsi="Cascadia Mono"/>
          <w:sz w:val="19"/>
          <w:szCs w:val="19"/>
          <w:lang w:val="en-US" w:eastAsia="ru-RU"/>
        </w:rPr>
      </w:pPr>
      <w:r w:rsidRPr="00300B14">
        <w:rPr>
          <w:rFonts w:ascii="Cascadia Mono" w:hAnsi="Cascadia Mono"/>
          <w:sz w:val="19"/>
          <w:szCs w:val="19"/>
          <w:lang w:val="en-US" w:eastAsia="ru-RU"/>
        </w:rPr>
        <w:t>export I_MPI_LIBRARY=/usr/lib64/slurm/mpi_pmi2.so</w:t>
      </w:r>
    </w:p>
    <w:p w14:paraId="1A0AB831" w14:textId="322BFB60" w:rsidR="00300B14" w:rsidRDefault="00300B14" w:rsidP="00300B14">
      <w:pPr>
        <w:rPr>
          <w:rFonts w:ascii="Cascadia Mono" w:hAnsi="Cascadia Mono"/>
          <w:sz w:val="19"/>
          <w:szCs w:val="19"/>
          <w:lang w:eastAsia="ru-RU"/>
        </w:rPr>
      </w:pPr>
      <w:proofErr w:type="spellStart"/>
      <w:r w:rsidRPr="00300B14">
        <w:rPr>
          <w:rFonts w:ascii="Cascadia Mono" w:hAnsi="Cascadia Mono"/>
          <w:sz w:val="19"/>
          <w:szCs w:val="19"/>
          <w:lang w:eastAsia="ru-RU"/>
        </w:rPr>
        <w:t>srun</w:t>
      </w:r>
      <w:proofErr w:type="spellEnd"/>
      <w:r w:rsidRPr="00300B14">
        <w:rPr>
          <w:rFonts w:ascii="Cascadia Mono" w:hAnsi="Cascadia Mono"/>
          <w:sz w:val="19"/>
          <w:szCs w:val="19"/>
          <w:lang w:eastAsia="ru-RU"/>
        </w:rPr>
        <w:t xml:space="preserve"> --</w:t>
      </w:r>
      <w:proofErr w:type="spellStart"/>
      <w:r w:rsidRPr="00300B14">
        <w:rPr>
          <w:rFonts w:ascii="Cascadia Mono" w:hAnsi="Cascadia Mono"/>
          <w:sz w:val="19"/>
          <w:szCs w:val="19"/>
          <w:lang w:eastAsia="ru-RU"/>
        </w:rPr>
        <w:t>mpi</w:t>
      </w:r>
      <w:proofErr w:type="spellEnd"/>
      <w:r w:rsidRPr="00300B14">
        <w:rPr>
          <w:rFonts w:ascii="Cascadia Mono" w:hAnsi="Cascadia Mono"/>
          <w:sz w:val="19"/>
          <w:szCs w:val="19"/>
          <w:lang w:eastAsia="ru-RU"/>
        </w:rPr>
        <w:t>=pmi</w:t>
      </w:r>
      <w:proofErr w:type="gramStart"/>
      <w:r w:rsidRPr="00300B14">
        <w:rPr>
          <w:rFonts w:ascii="Cascadia Mono" w:hAnsi="Cascadia Mono"/>
          <w:sz w:val="19"/>
          <w:szCs w:val="19"/>
          <w:lang w:eastAsia="ru-RU"/>
        </w:rPr>
        <w:t>2 .</w:t>
      </w:r>
      <w:proofErr w:type="gramEnd"/>
      <w:r w:rsidRPr="00300B14">
        <w:rPr>
          <w:rFonts w:ascii="Cascadia Mono" w:hAnsi="Cascadia Mono"/>
          <w:sz w:val="19"/>
          <w:szCs w:val="19"/>
          <w:lang w:eastAsia="ru-RU"/>
        </w:rPr>
        <w:t>/v1</w:t>
      </w:r>
    </w:p>
    <w:p w14:paraId="5C5759E1" w14:textId="77777777" w:rsidR="00300B14" w:rsidRDefault="00300B14">
      <w:pPr>
        <w:rPr>
          <w:rFonts w:ascii="Cascadia Mono" w:hAnsi="Cascadia Mono"/>
          <w:sz w:val="19"/>
          <w:szCs w:val="19"/>
          <w:lang w:eastAsia="ru-RU"/>
        </w:rPr>
      </w:pPr>
      <w:r>
        <w:rPr>
          <w:rFonts w:ascii="Cascadia Mono" w:hAnsi="Cascadia Mono"/>
          <w:sz w:val="19"/>
          <w:szCs w:val="19"/>
          <w:lang w:eastAsia="ru-RU"/>
        </w:rPr>
        <w:br w:type="page"/>
      </w:r>
    </w:p>
    <w:p w14:paraId="00E1A649" w14:textId="187F953D" w:rsidR="00300B14" w:rsidRPr="00300B14" w:rsidRDefault="00300B14" w:rsidP="00300B14">
      <w:pPr>
        <w:pStyle w:val="ae"/>
        <w:rPr>
          <w:lang w:eastAsia="ru-RU"/>
        </w:rPr>
      </w:pPr>
      <w:r>
        <w:rPr>
          <w:lang w:eastAsia="ru-RU"/>
        </w:rPr>
        <w:lastRenderedPageBreak/>
        <w:t>ПРИЛОЖЕНИЕ Д</w:t>
      </w:r>
    </w:p>
    <w:p w14:paraId="6BB4DDB0" w14:textId="0C8AD2BC" w:rsidR="00300B14" w:rsidRPr="00DA1917" w:rsidRDefault="00300B14" w:rsidP="00300B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та для запуска программ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</w:p>
    <w:p w14:paraId="07A1F54E" w14:textId="77777777" w:rsidR="00F13082" w:rsidRPr="00F13082" w:rsidRDefault="00F13082" w:rsidP="00F13082">
      <w:pPr>
        <w:rPr>
          <w:rFonts w:ascii="Cascadia Mono" w:hAnsi="Cascadia Mono"/>
          <w:sz w:val="19"/>
          <w:szCs w:val="19"/>
          <w:lang w:val="en-US" w:eastAsia="ru-RU"/>
        </w:rPr>
      </w:pPr>
      <w:proofErr w:type="gramStart"/>
      <w:r w:rsidRPr="00F13082">
        <w:rPr>
          <w:rFonts w:ascii="Cascadia Mono" w:hAnsi="Cascadia Mono"/>
          <w:sz w:val="19"/>
          <w:szCs w:val="19"/>
          <w:lang w:val="en-US" w:eastAsia="ru-RU"/>
        </w:rPr>
        <w:t>#!/</w:t>
      </w:r>
      <w:proofErr w:type="gramEnd"/>
      <w:r w:rsidRPr="00F13082">
        <w:rPr>
          <w:rFonts w:ascii="Cascadia Mono" w:hAnsi="Cascadia Mono"/>
          <w:sz w:val="19"/>
          <w:szCs w:val="19"/>
          <w:lang w:val="en-US" w:eastAsia="ru-RU"/>
        </w:rPr>
        <w:t>bin/bash</w:t>
      </w:r>
    </w:p>
    <w:p w14:paraId="6B4C5885" w14:textId="77777777" w:rsidR="00F13082" w:rsidRPr="00F13082" w:rsidRDefault="00F13082" w:rsidP="00F13082">
      <w:pPr>
        <w:rPr>
          <w:rFonts w:ascii="Cascadia Mono" w:hAnsi="Cascadia Mono"/>
          <w:sz w:val="19"/>
          <w:szCs w:val="19"/>
          <w:lang w:val="en-US" w:eastAsia="ru-RU"/>
        </w:rPr>
      </w:pPr>
      <w:r w:rsidRPr="00F13082">
        <w:rPr>
          <w:rFonts w:ascii="Cascadia Mono" w:hAnsi="Cascadia Mono"/>
          <w:sz w:val="19"/>
          <w:szCs w:val="19"/>
          <w:lang w:val="en-US" w:eastAsia="ru-RU"/>
        </w:rPr>
        <w:t>#SBATCH --job-name=</w:t>
      </w:r>
      <w:proofErr w:type="spellStart"/>
      <w:r w:rsidRPr="00F13082">
        <w:rPr>
          <w:rFonts w:ascii="Cascadia Mono" w:hAnsi="Cascadia Mono"/>
          <w:sz w:val="19"/>
          <w:szCs w:val="19"/>
          <w:lang w:val="en-US" w:eastAsia="ru-RU"/>
        </w:rPr>
        <w:t>Mashtakoff</w:t>
      </w:r>
      <w:proofErr w:type="spellEnd"/>
    </w:p>
    <w:p w14:paraId="6AECE671" w14:textId="77777777" w:rsidR="00F13082" w:rsidRPr="00F13082" w:rsidRDefault="00F13082" w:rsidP="00F13082">
      <w:pPr>
        <w:rPr>
          <w:rFonts w:ascii="Cascadia Mono" w:hAnsi="Cascadia Mono"/>
          <w:sz w:val="19"/>
          <w:szCs w:val="19"/>
          <w:lang w:val="en-US" w:eastAsia="ru-RU"/>
        </w:rPr>
      </w:pPr>
      <w:r w:rsidRPr="00F13082">
        <w:rPr>
          <w:rFonts w:ascii="Cascadia Mono" w:hAnsi="Cascadia Mono"/>
          <w:sz w:val="19"/>
          <w:szCs w:val="19"/>
          <w:lang w:val="en-US" w:eastAsia="ru-RU"/>
        </w:rPr>
        <w:t>#SBATCH --time=00:03:00</w:t>
      </w:r>
    </w:p>
    <w:p w14:paraId="1D516E45" w14:textId="77777777" w:rsidR="00F13082" w:rsidRPr="00F13082" w:rsidRDefault="00F13082" w:rsidP="00F13082">
      <w:pPr>
        <w:rPr>
          <w:rFonts w:ascii="Cascadia Mono" w:hAnsi="Cascadia Mono"/>
          <w:sz w:val="19"/>
          <w:szCs w:val="19"/>
          <w:lang w:val="en-US" w:eastAsia="ru-RU"/>
        </w:rPr>
      </w:pPr>
      <w:r w:rsidRPr="00F13082">
        <w:rPr>
          <w:rFonts w:ascii="Cascadia Mono" w:hAnsi="Cascadia Mono"/>
          <w:sz w:val="19"/>
          <w:szCs w:val="19"/>
          <w:lang w:val="en-US" w:eastAsia="ru-RU"/>
        </w:rPr>
        <w:t>#SBATCH --nodes=1 --</w:t>
      </w:r>
      <w:proofErr w:type="spellStart"/>
      <w:r w:rsidRPr="00F13082">
        <w:rPr>
          <w:rFonts w:ascii="Cascadia Mono" w:hAnsi="Cascadia Mono"/>
          <w:sz w:val="19"/>
          <w:szCs w:val="19"/>
          <w:lang w:val="en-US" w:eastAsia="ru-RU"/>
        </w:rPr>
        <w:t>ntasks</w:t>
      </w:r>
      <w:proofErr w:type="spellEnd"/>
      <w:r w:rsidRPr="00F13082">
        <w:rPr>
          <w:rFonts w:ascii="Cascadia Mono" w:hAnsi="Cascadia Mono"/>
          <w:sz w:val="19"/>
          <w:szCs w:val="19"/>
          <w:lang w:val="en-US" w:eastAsia="ru-RU"/>
        </w:rPr>
        <w:t>-per-node=1</w:t>
      </w:r>
    </w:p>
    <w:p w14:paraId="58001239" w14:textId="77777777" w:rsidR="00F13082" w:rsidRPr="00F13082" w:rsidRDefault="00F13082" w:rsidP="00F13082">
      <w:pPr>
        <w:rPr>
          <w:rFonts w:ascii="Cascadia Mono" w:hAnsi="Cascadia Mono"/>
          <w:sz w:val="19"/>
          <w:szCs w:val="19"/>
          <w:lang w:eastAsia="ru-RU"/>
        </w:rPr>
      </w:pPr>
      <w:r w:rsidRPr="00F13082">
        <w:rPr>
          <w:rFonts w:ascii="Cascadia Mono" w:hAnsi="Cascadia Mono"/>
          <w:sz w:val="19"/>
          <w:szCs w:val="19"/>
          <w:lang w:eastAsia="ru-RU"/>
        </w:rPr>
        <w:t>#SBATCH --</w:t>
      </w:r>
      <w:proofErr w:type="spellStart"/>
      <w:r w:rsidRPr="00F13082">
        <w:rPr>
          <w:rFonts w:ascii="Cascadia Mono" w:hAnsi="Cascadia Mono"/>
          <w:sz w:val="19"/>
          <w:szCs w:val="19"/>
          <w:lang w:eastAsia="ru-RU"/>
        </w:rPr>
        <w:t>mem</w:t>
      </w:r>
      <w:proofErr w:type="spellEnd"/>
      <w:r w:rsidRPr="00F13082">
        <w:rPr>
          <w:rFonts w:ascii="Cascadia Mono" w:hAnsi="Cascadia Mono"/>
          <w:sz w:val="19"/>
          <w:szCs w:val="19"/>
          <w:lang w:eastAsia="ru-RU"/>
        </w:rPr>
        <w:t>=1gb</w:t>
      </w:r>
    </w:p>
    <w:p w14:paraId="2D04F4B1" w14:textId="15C807A6" w:rsidR="009227C0" w:rsidRPr="00300B14" w:rsidRDefault="00F13082" w:rsidP="00F13082">
      <w:pPr>
        <w:rPr>
          <w:rFonts w:ascii="Cascadia Mono" w:hAnsi="Cascadia Mono"/>
          <w:sz w:val="19"/>
          <w:szCs w:val="19"/>
          <w:lang w:eastAsia="ru-RU"/>
        </w:rPr>
      </w:pPr>
      <w:proofErr w:type="gramStart"/>
      <w:r w:rsidRPr="00F13082">
        <w:rPr>
          <w:rFonts w:ascii="Cascadia Mono" w:hAnsi="Cascadia Mono"/>
          <w:sz w:val="19"/>
          <w:szCs w:val="19"/>
          <w:lang w:eastAsia="ru-RU"/>
        </w:rPr>
        <w:t>./</w:t>
      </w:r>
      <w:proofErr w:type="gramEnd"/>
      <w:r w:rsidRPr="00F13082">
        <w:rPr>
          <w:rFonts w:ascii="Cascadia Mono" w:hAnsi="Cascadia Mono"/>
          <w:sz w:val="19"/>
          <w:szCs w:val="19"/>
          <w:lang w:eastAsia="ru-RU"/>
        </w:rPr>
        <w:t>g13</w:t>
      </w:r>
    </w:p>
    <w:sectPr w:rsidR="009227C0" w:rsidRPr="00300B14" w:rsidSect="009F5319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6BB2" w14:textId="77777777" w:rsidR="00EF406A" w:rsidRDefault="00EF406A">
      <w:pPr>
        <w:spacing w:after="0" w:line="240" w:lineRule="auto"/>
      </w:pPr>
      <w:r>
        <w:separator/>
      </w:r>
    </w:p>
  </w:endnote>
  <w:endnote w:type="continuationSeparator" w:id="0">
    <w:p w14:paraId="4D19DDA1" w14:textId="77777777" w:rsidR="00EF406A" w:rsidRDefault="00EF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FCF3" w14:textId="0B4D3E32" w:rsidR="00CD2AAE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1D1F9A" w:rsidRPr="001D1F9A">
      <w:rPr>
        <w:noProof/>
        <w:szCs w:val="28"/>
      </w:rPr>
      <w:t>12</w:t>
    </w:r>
    <w:r w:rsidRPr="009F5319">
      <w:rPr>
        <w:sz w:val="28"/>
        <w:szCs w:val="28"/>
      </w:rPr>
      <w:fldChar w:fldCharType="end"/>
    </w:r>
  </w:p>
  <w:p w14:paraId="7FD1F042" w14:textId="77777777" w:rsidR="00CD2AAE" w:rsidRDefault="00CD2A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6BB2" w14:textId="77777777" w:rsidR="00EF406A" w:rsidRDefault="00EF406A">
      <w:pPr>
        <w:spacing w:after="0" w:line="240" w:lineRule="auto"/>
      </w:pPr>
      <w:r>
        <w:separator/>
      </w:r>
    </w:p>
  </w:footnote>
  <w:footnote w:type="continuationSeparator" w:id="0">
    <w:p w14:paraId="5DE80F84" w14:textId="77777777" w:rsidR="00EF406A" w:rsidRDefault="00EF4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 w16cid:durableId="20460546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7501885">
    <w:abstractNumId w:val="4"/>
  </w:num>
  <w:num w:numId="3" w16cid:durableId="2098089047">
    <w:abstractNumId w:val="1"/>
  </w:num>
  <w:num w:numId="4" w16cid:durableId="1148942382">
    <w:abstractNumId w:val="2"/>
  </w:num>
  <w:num w:numId="5" w16cid:durableId="1855798448">
    <w:abstractNumId w:val="3"/>
  </w:num>
  <w:num w:numId="6" w16cid:durableId="127821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249E0"/>
    <w:rsid w:val="00033C27"/>
    <w:rsid w:val="0004631A"/>
    <w:rsid w:val="00051499"/>
    <w:rsid w:val="00062C32"/>
    <w:rsid w:val="00067130"/>
    <w:rsid w:val="00070A27"/>
    <w:rsid w:val="000742A7"/>
    <w:rsid w:val="000A11DD"/>
    <w:rsid w:val="000A6274"/>
    <w:rsid w:val="000A6B3D"/>
    <w:rsid w:val="000B0B37"/>
    <w:rsid w:val="000B157D"/>
    <w:rsid w:val="000C4633"/>
    <w:rsid w:val="000D33D9"/>
    <w:rsid w:val="000D3D0E"/>
    <w:rsid w:val="000D5C72"/>
    <w:rsid w:val="000E0EE6"/>
    <w:rsid w:val="000E7265"/>
    <w:rsid w:val="000F204D"/>
    <w:rsid w:val="000F7095"/>
    <w:rsid w:val="001026B8"/>
    <w:rsid w:val="001027A5"/>
    <w:rsid w:val="001102B4"/>
    <w:rsid w:val="00116F24"/>
    <w:rsid w:val="00121631"/>
    <w:rsid w:val="001241AB"/>
    <w:rsid w:val="00124F2A"/>
    <w:rsid w:val="001306C8"/>
    <w:rsid w:val="00133A28"/>
    <w:rsid w:val="00135A40"/>
    <w:rsid w:val="00135F87"/>
    <w:rsid w:val="001500FA"/>
    <w:rsid w:val="00150CC7"/>
    <w:rsid w:val="00152048"/>
    <w:rsid w:val="00152474"/>
    <w:rsid w:val="00152E62"/>
    <w:rsid w:val="00153C86"/>
    <w:rsid w:val="00160875"/>
    <w:rsid w:val="001608CD"/>
    <w:rsid w:val="00161409"/>
    <w:rsid w:val="001739FF"/>
    <w:rsid w:val="00181BDE"/>
    <w:rsid w:val="001909E5"/>
    <w:rsid w:val="001A5306"/>
    <w:rsid w:val="001B12F8"/>
    <w:rsid w:val="001C05E4"/>
    <w:rsid w:val="001C4431"/>
    <w:rsid w:val="001D1F9A"/>
    <w:rsid w:val="001D2908"/>
    <w:rsid w:val="001E20AB"/>
    <w:rsid w:val="001E222C"/>
    <w:rsid w:val="001F58C1"/>
    <w:rsid w:val="00204B2C"/>
    <w:rsid w:val="00210A83"/>
    <w:rsid w:val="00213524"/>
    <w:rsid w:val="00214BC1"/>
    <w:rsid w:val="002234D7"/>
    <w:rsid w:val="00224757"/>
    <w:rsid w:val="0024403D"/>
    <w:rsid w:val="002464E8"/>
    <w:rsid w:val="00250254"/>
    <w:rsid w:val="0025699B"/>
    <w:rsid w:val="00257BB1"/>
    <w:rsid w:val="00263954"/>
    <w:rsid w:val="00266222"/>
    <w:rsid w:val="00283E6C"/>
    <w:rsid w:val="0029295C"/>
    <w:rsid w:val="00296A17"/>
    <w:rsid w:val="002A74AC"/>
    <w:rsid w:val="002D4F4E"/>
    <w:rsid w:val="002E0495"/>
    <w:rsid w:val="002F2AFD"/>
    <w:rsid w:val="002F4C68"/>
    <w:rsid w:val="002F512A"/>
    <w:rsid w:val="00300B14"/>
    <w:rsid w:val="00301FF9"/>
    <w:rsid w:val="003040D9"/>
    <w:rsid w:val="0030472B"/>
    <w:rsid w:val="00306BA8"/>
    <w:rsid w:val="003204CE"/>
    <w:rsid w:val="00324B20"/>
    <w:rsid w:val="003338A8"/>
    <w:rsid w:val="00345913"/>
    <w:rsid w:val="00356AF0"/>
    <w:rsid w:val="00357AB1"/>
    <w:rsid w:val="00360A49"/>
    <w:rsid w:val="00366935"/>
    <w:rsid w:val="0037472F"/>
    <w:rsid w:val="00384A7F"/>
    <w:rsid w:val="0039361A"/>
    <w:rsid w:val="003A3FBA"/>
    <w:rsid w:val="003A714C"/>
    <w:rsid w:val="003B737E"/>
    <w:rsid w:val="003C3E49"/>
    <w:rsid w:val="003D303A"/>
    <w:rsid w:val="003D7730"/>
    <w:rsid w:val="003F252A"/>
    <w:rsid w:val="004018C8"/>
    <w:rsid w:val="00404F6A"/>
    <w:rsid w:val="004127C0"/>
    <w:rsid w:val="00420E2C"/>
    <w:rsid w:val="00431AA7"/>
    <w:rsid w:val="00434B5D"/>
    <w:rsid w:val="004409E5"/>
    <w:rsid w:val="00451205"/>
    <w:rsid w:val="00451E9C"/>
    <w:rsid w:val="00454E59"/>
    <w:rsid w:val="00457232"/>
    <w:rsid w:val="00463EAD"/>
    <w:rsid w:val="00464AAB"/>
    <w:rsid w:val="00481192"/>
    <w:rsid w:val="00483B10"/>
    <w:rsid w:val="004859F1"/>
    <w:rsid w:val="00494763"/>
    <w:rsid w:val="004A0501"/>
    <w:rsid w:val="004A0E97"/>
    <w:rsid w:val="004B2AD3"/>
    <w:rsid w:val="004B786A"/>
    <w:rsid w:val="004C0944"/>
    <w:rsid w:val="004C14EB"/>
    <w:rsid w:val="004C1F2A"/>
    <w:rsid w:val="004C4548"/>
    <w:rsid w:val="004E66E1"/>
    <w:rsid w:val="004F0E32"/>
    <w:rsid w:val="00501C69"/>
    <w:rsid w:val="005052A9"/>
    <w:rsid w:val="00507773"/>
    <w:rsid w:val="0052446C"/>
    <w:rsid w:val="0053078A"/>
    <w:rsid w:val="00532DE6"/>
    <w:rsid w:val="0053342C"/>
    <w:rsid w:val="00534005"/>
    <w:rsid w:val="00534746"/>
    <w:rsid w:val="0054427E"/>
    <w:rsid w:val="00561CEF"/>
    <w:rsid w:val="005673FD"/>
    <w:rsid w:val="005703DF"/>
    <w:rsid w:val="00572F99"/>
    <w:rsid w:val="00575FBE"/>
    <w:rsid w:val="00582C27"/>
    <w:rsid w:val="005842B7"/>
    <w:rsid w:val="005941D5"/>
    <w:rsid w:val="00594F7C"/>
    <w:rsid w:val="00595482"/>
    <w:rsid w:val="005A15EB"/>
    <w:rsid w:val="005B37A4"/>
    <w:rsid w:val="005C272E"/>
    <w:rsid w:val="005C46B9"/>
    <w:rsid w:val="005C507D"/>
    <w:rsid w:val="005D33B4"/>
    <w:rsid w:val="0060148B"/>
    <w:rsid w:val="0060200C"/>
    <w:rsid w:val="00611C0C"/>
    <w:rsid w:val="006148C9"/>
    <w:rsid w:val="00617BE9"/>
    <w:rsid w:val="00624477"/>
    <w:rsid w:val="006277F7"/>
    <w:rsid w:val="00627914"/>
    <w:rsid w:val="00630B5B"/>
    <w:rsid w:val="00632CFF"/>
    <w:rsid w:val="0063428A"/>
    <w:rsid w:val="0063604C"/>
    <w:rsid w:val="00644961"/>
    <w:rsid w:val="00665082"/>
    <w:rsid w:val="00672BE9"/>
    <w:rsid w:val="006866F0"/>
    <w:rsid w:val="00694039"/>
    <w:rsid w:val="006A7A58"/>
    <w:rsid w:val="006B6D9C"/>
    <w:rsid w:val="006C1195"/>
    <w:rsid w:val="006C2815"/>
    <w:rsid w:val="006D015D"/>
    <w:rsid w:val="006D3368"/>
    <w:rsid w:val="006E0CC6"/>
    <w:rsid w:val="006E273E"/>
    <w:rsid w:val="006E5B1B"/>
    <w:rsid w:val="006F3667"/>
    <w:rsid w:val="006F513D"/>
    <w:rsid w:val="007005D2"/>
    <w:rsid w:val="007050FC"/>
    <w:rsid w:val="0070625A"/>
    <w:rsid w:val="00710327"/>
    <w:rsid w:val="00713CF9"/>
    <w:rsid w:val="00713E84"/>
    <w:rsid w:val="00715505"/>
    <w:rsid w:val="00716781"/>
    <w:rsid w:val="00724237"/>
    <w:rsid w:val="00726CE8"/>
    <w:rsid w:val="00737BA2"/>
    <w:rsid w:val="00743D40"/>
    <w:rsid w:val="00750B1E"/>
    <w:rsid w:val="00752773"/>
    <w:rsid w:val="00753CBF"/>
    <w:rsid w:val="00765CBE"/>
    <w:rsid w:val="0076695E"/>
    <w:rsid w:val="00772FE7"/>
    <w:rsid w:val="007756CF"/>
    <w:rsid w:val="007767CD"/>
    <w:rsid w:val="00782722"/>
    <w:rsid w:val="00787DF8"/>
    <w:rsid w:val="00787E9C"/>
    <w:rsid w:val="00792ED5"/>
    <w:rsid w:val="00794CEA"/>
    <w:rsid w:val="007A0D8F"/>
    <w:rsid w:val="007A4507"/>
    <w:rsid w:val="007A53AD"/>
    <w:rsid w:val="007A6ADD"/>
    <w:rsid w:val="007A7578"/>
    <w:rsid w:val="007B312E"/>
    <w:rsid w:val="007C4957"/>
    <w:rsid w:val="007C5753"/>
    <w:rsid w:val="007D2CF5"/>
    <w:rsid w:val="007E434A"/>
    <w:rsid w:val="007E5A81"/>
    <w:rsid w:val="007E66A5"/>
    <w:rsid w:val="008035B2"/>
    <w:rsid w:val="008069B7"/>
    <w:rsid w:val="00811F20"/>
    <w:rsid w:val="00816617"/>
    <w:rsid w:val="008200CD"/>
    <w:rsid w:val="008326FA"/>
    <w:rsid w:val="00840937"/>
    <w:rsid w:val="00841DFB"/>
    <w:rsid w:val="008560FB"/>
    <w:rsid w:val="00865557"/>
    <w:rsid w:val="00865B62"/>
    <w:rsid w:val="0086730E"/>
    <w:rsid w:val="00871D91"/>
    <w:rsid w:val="00873C34"/>
    <w:rsid w:val="008749C9"/>
    <w:rsid w:val="0088145E"/>
    <w:rsid w:val="008902E1"/>
    <w:rsid w:val="00892F4F"/>
    <w:rsid w:val="008B29E9"/>
    <w:rsid w:val="008B3C82"/>
    <w:rsid w:val="008C0061"/>
    <w:rsid w:val="008C0224"/>
    <w:rsid w:val="008C5463"/>
    <w:rsid w:val="008D03CE"/>
    <w:rsid w:val="008D6665"/>
    <w:rsid w:val="008E05FE"/>
    <w:rsid w:val="008F1424"/>
    <w:rsid w:val="008F20BC"/>
    <w:rsid w:val="009035B9"/>
    <w:rsid w:val="00905C06"/>
    <w:rsid w:val="00914A5D"/>
    <w:rsid w:val="009227C0"/>
    <w:rsid w:val="00931E1E"/>
    <w:rsid w:val="00932DD9"/>
    <w:rsid w:val="0093459B"/>
    <w:rsid w:val="009365E0"/>
    <w:rsid w:val="00940B2D"/>
    <w:rsid w:val="009412CC"/>
    <w:rsid w:val="00941399"/>
    <w:rsid w:val="0094364D"/>
    <w:rsid w:val="00952A40"/>
    <w:rsid w:val="0095570D"/>
    <w:rsid w:val="00956648"/>
    <w:rsid w:val="00981862"/>
    <w:rsid w:val="00981B6E"/>
    <w:rsid w:val="00983597"/>
    <w:rsid w:val="009A1EEC"/>
    <w:rsid w:val="009B7A99"/>
    <w:rsid w:val="009C1DCB"/>
    <w:rsid w:val="009C30F6"/>
    <w:rsid w:val="009C4C0B"/>
    <w:rsid w:val="009D61B0"/>
    <w:rsid w:val="009E0241"/>
    <w:rsid w:val="009E1F58"/>
    <w:rsid w:val="009E255F"/>
    <w:rsid w:val="009F1D94"/>
    <w:rsid w:val="009F292C"/>
    <w:rsid w:val="009F6578"/>
    <w:rsid w:val="00A02490"/>
    <w:rsid w:val="00A11F5E"/>
    <w:rsid w:val="00A12F24"/>
    <w:rsid w:val="00A2378F"/>
    <w:rsid w:val="00A24C51"/>
    <w:rsid w:val="00A26753"/>
    <w:rsid w:val="00A335E8"/>
    <w:rsid w:val="00A5660B"/>
    <w:rsid w:val="00A621C9"/>
    <w:rsid w:val="00A6264B"/>
    <w:rsid w:val="00A75344"/>
    <w:rsid w:val="00A90B12"/>
    <w:rsid w:val="00A93914"/>
    <w:rsid w:val="00A956C6"/>
    <w:rsid w:val="00A970FF"/>
    <w:rsid w:val="00AA1964"/>
    <w:rsid w:val="00AB1654"/>
    <w:rsid w:val="00AB2F1E"/>
    <w:rsid w:val="00AB7327"/>
    <w:rsid w:val="00AC0185"/>
    <w:rsid w:val="00AC0BFB"/>
    <w:rsid w:val="00AC5AF9"/>
    <w:rsid w:val="00AD1D18"/>
    <w:rsid w:val="00AD574D"/>
    <w:rsid w:val="00AE2DA4"/>
    <w:rsid w:val="00AF1164"/>
    <w:rsid w:val="00B1259B"/>
    <w:rsid w:val="00B15CC1"/>
    <w:rsid w:val="00B24A77"/>
    <w:rsid w:val="00B27A4A"/>
    <w:rsid w:val="00B27AC2"/>
    <w:rsid w:val="00B31AB0"/>
    <w:rsid w:val="00B36015"/>
    <w:rsid w:val="00B410D0"/>
    <w:rsid w:val="00B53BDC"/>
    <w:rsid w:val="00B53FA2"/>
    <w:rsid w:val="00B573BB"/>
    <w:rsid w:val="00B617E0"/>
    <w:rsid w:val="00B61D3A"/>
    <w:rsid w:val="00B73D35"/>
    <w:rsid w:val="00B80FE0"/>
    <w:rsid w:val="00B9019B"/>
    <w:rsid w:val="00B943D2"/>
    <w:rsid w:val="00BA469D"/>
    <w:rsid w:val="00BA6475"/>
    <w:rsid w:val="00BB0F5E"/>
    <w:rsid w:val="00BB34FA"/>
    <w:rsid w:val="00BD6482"/>
    <w:rsid w:val="00BE287C"/>
    <w:rsid w:val="00BE3A9A"/>
    <w:rsid w:val="00BF7668"/>
    <w:rsid w:val="00C04AA6"/>
    <w:rsid w:val="00C073A6"/>
    <w:rsid w:val="00C07924"/>
    <w:rsid w:val="00C16672"/>
    <w:rsid w:val="00C20F20"/>
    <w:rsid w:val="00C22AFB"/>
    <w:rsid w:val="00C32BC9"/>
    <w:rsid w:val="00C406C0"/>
    <w:rsid w:val="00C50D3B"/>
    <w:rsid w:val="00C601A4"/>
    <w:rsid w:val="00C65F95"/>
    <w:rsid w:val="00C71697"/>
    <w:rsid w:val="00C71D41"/>
    <w:rsid w:val="00C765A4"/>
    <w:rsid w:val="00C77297"/>
    <w:rsid w:val="00C84903"/>
    <w:rsid w:val="00C85C89"/>
    <w:rsid w:val="00C943DF"/>
    <w:rsid w:val="00CA2706"/>
    <w:rsid w:val="00CA35A8"/>
    <w:rsid w:val="00CB032E"/>
    <w:rsid w:val="00CB311F"/>
    <w:rsid w:val="00CC0A10"/>
    <w:rsid w:val="00CD2AAE"/>
    <w:rsid w:val="00CD52F1"/>
    <w:rsid w:val="00CD7F48"/>
    <w:rsid w:val="00CE5A17"/>
    <w:rsid w:val="00CE5FDC"/>
    <w:rsid w:val="00CE7D4C"/>
    <w:rsid w:val="00CF59B4"/>
    <w:rsid w:val="00D042A1"/>
    <w:rsid w:val="00D07B6A"/>
    <w:rsid w:val="00D11D3B"/>
    <w:rsid w:val="00D1766F"/>
    <w:rsid w:val="00D2701A"/>
    <w:rsid w:val="00D35AE4"/>
    <w:rsid w:val="00D472AB"/>
    <w:rsid w:val="00D63A8C"/>
    <w:rsid w:val="00D6513E"/>
    <w:rsid w:val="00D72231"/>
    <w:rsid w:val="00D8350E"/>
    <w:rsid w:val="00D8688D"/>
    <w:rsid w:val="00D96A4B"/>
    <w:rsid w:val="00DA1917"/>
    <w:rsid w:val="00DB4699"/>
    <w:rsid w:val="00DB5414"/>
    <w:rsid w:val="00DC2FE3"/>
    <w:rsid w:val="00E30F4F"/>
    <w:rsid w:val="00E412E8"/>
    <w:rsid w:val="00E51055"/>
    <w:rsid w:val="00E52D14"/>
    <w:rsid w:val="00E5533F"/>
    <w:rsid w:val="00E60A77"/>
    <w:rsid w:val="00E66671"/>
    <w:rsid w:val="00E92A54"/>
    <w:rsid w:val="00E94515"/>
    <w:rsid w:val="00E972DE"/>
    <w:rsid w:val="00EE0FC3"/>
    <w:rsid w:val="00EF1636"/>
    <w:rsid w:val="00EF406A"/>
    <w:rsid w:val="00EF79B0"/>
    <w:rsid w:val="00F053A5"/>
    <w:rsid w:val="00F11862"/>
    <w:rsid w:val="00F126A8"/>
    <w:rsid w:val="00F13082"/>
    <w:rsid w:val="00F13C58"/>
    <w:rsid w:val="00F27E30"/>
    <w:rsid w:val="00F3047C"/>
    <w:rsid w:val="00F31231"/>
    <w:rsid w:val="00F3282F"/>
    <w:rsid w:val="00F33430"/>
    <w:rsid w:val="00F4292F"/>
    <w:rsid w:val="00F44D52"/>
    <w:rsid w:val="00F47708"/>
    <w:rsid w:val="00F47D94"/>
    <w:rsid w:val="00F50C9F"/>
    <w:rsid w:val="00F62E20"/>
    <w:rsid w:val="00F64517"/>
    <w:rsid w:val="00F64AB3"/>
    <w:rsid w:val="00F707FE"/>
    <w:rsid w:val="00F716F6"/>
    <w:rsid w:val="00F90A29"/>
    <w:rsid w:val="00F94B8C"/>
    <w:rsid w:val="00FA1186"/>
    <w:rsid w:val="00FA636A"/>
    <w:rsid w:val="00FA733A"/>
    <w:rsid w:val="00FA750A"/>
    <w:rsid w:val="00FB544B"/>
    <w:rsid w:val="00FB7385"/>
    <w:rsid w:val="00FC0D20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00B14"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lib.tsu.ru/win/produkzija/metodichka/metod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7ECD-693F-4C83-B88A-675F9F08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Mashtakov Pavel</cp:lastModifiedBy>
  <cp:revision>2</cp:revision>
  <dcterms:created xsi:type="dcterms:W3CDTF">2023-11-13T10:59:00Z</dcterms:created>
  <dcterms:modified xsi:type="dcterms:W3CDTF">2023-11-13T10:59:00Z</dcterms:modified>
</cp:coreProperties>
</file>